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A0B0" w14:textId="0627E321" w:rsidR="00A26883" w:rsidRDefault="00EE5B85" w:rsidP="00FC25D0">
      <w:pPr>
        <w:adjustRightInd w:val="0"/>
        <w:snapToGrid w:val="0"/>
        <w:jc w:val="center"/>
        <w:rPr>
          <w:sz w:val="20"/>
        </w:rPr>
      </w:pPr>
      <w:r>
        <w:rPr>
          <w:noProof/>
          <w:spacing w:val="-20"/>
          <w:sz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3D2C115" wp14:editId="327DE375">
                <wp:simplePos x="0" y="0"/>
                <wp:positionH relativeFrom="column">
                  <wp:posOffset>-156845</wp:posOffset>
                </wp:positionH>
                <wp:positionV relativeFrom="paragraph">
                  <wp:posOffset>447040</wp:posOffset>
                </wp:positionV>
                <wp:extent cx="419100" cy="7505065"/>
                <wp:effectExtent l="0" t="0" r="0" b="6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50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DCFF3" w14:textId="77777777" w:rsidR="00FC25D0" w:rsidRDefault="00FC25D0" w:rsidP="00FC25D0">
                            <w:r>
                              <w:rPr>
                                <w:rFonts w:hint="eastAsia"/>
                              </w:rPr>
                              <w:t>◎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入院時の食事にかかる標準負担額は、高額療養費の対象になりません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2C1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2.35pt;margin-top:35.2pt;width:33pt;height:590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" stroked="f">
                <v:textbox style="layout-flow:vertical-ideographic">
                  <w:txbxContent>
                    <w:p w14:paraId="674DCFF3" w14:textId="77777777" w:rsidR="00FC25D0" w:rsidRDefault="00FC25D0" w:rsidP="00FC25D0">
                      <w:r>
                        <w:rPr>
                          <w:rFonts w:hint="eastAsia"/>
                        </w:rPr>
                        <w:t>◎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入院時の食事にかかる標準負担額は、高額療養費の対象にな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2499CC" wp14:editId="068CA017">
                <wp:simplePos x="0" y="0"/>
                <wp:positionH relativeFrom="margin">
                  <wp:posOffset>6883704</wp:posOffset>
                </wp:positionH>
                <wp:positionV relativeFrom="paragraph">
                  <wp:posOffset>387985</wp:posOffset>
                </wp:positionV>
                <wp:extent cx="419100" cy="7505065"/>
                <wp:effectExtent l="0" t="0" r="0" b="63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750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F990F" w14:textId="77777777" w:rsidR="00FC25D0" w:rsidRDefault="00FC25D0" w:rsidP="00FC25D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◎　裏面の注意事項をよく読んでご提出下さい。（申請書は、月毎に必要となります。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499CC" id="テキスト ボックス 6" o:spid="_x0000_s1027" type="#_x0000_t202" style="position:absolute;left:0;text-align:left;margin-left:542pt;margin-top:30.55pt;width:33pt;height:590.9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" stroked="f">
                <v:textbox style="layout-flow:vertical-ideographic">
                  <w:txbxContent>
                    <w:p w14:paraId="2F2F990F" w14:textId="77777777" w:rsidR="00FC25D0" w:rsidRDefault="00FC25D0" w:rsidP="00FC25D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◎　裏面の注意事項をよく読んでご提出下さい。（申請書は、月毎に必要となり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B20" w:rsidRPr="00D8157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C4F61B" wp14:editId="20C4D941">
                <wp:simplePos x="0" y="0"/>
                <wp:positionH relativeFrom="margin">
                  <wp:posOffset>5028565</wp:posOffset>
                </wp:positionH>
                <wp:positionV relativeFrom="paragraph">
                  <wp:posOffset>159385</wp:posOffset>
                </wp:positionV>
                <wp:extent cx="2037715" cy="3429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5965F" w14:textId="4C173BEB" w:rsidR="00D8157C" w:rsidRDefault="00D8157C"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（　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受診分）</w:t>
                            </w:r>
                          </w:p>
                          <w:p w14:paraId="2FE01100" w14:textId="77777777" w:rsidR="00D8157C" w:rsidRDefault="00D81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F61B" id="テキスト ボックス 2" o:spid="_x0000_s1028" type="#_x0000_t202" style="position:absolute;left:0;text-align:left;margin-left:395.95pt;margin-top:12.55pt;width:160.45pt;height: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" filled="f" stroked="f">
                <v:textbox>
                  <w:txbxContent>
                    <w:p w14:paraId="2C55965F" w14:textId="4C173BEB" w:rsidR="00D8157C" w:rsidRDefault="00D8157C">
                      <w:r>
                        <w:rPr>
                          <w:rFonts w:hint="eastAsia"/>
                          <w:sz w:val="20"/>
                        </w:rPr>
                        <w:t xml:space="preserve">（　　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受診分）</w:t>
                      </w:r>
                    </w:p>
                    <w:p w14:paraId="2FE01100" w14:textId="77777777" w:rsidR="00D8157C" w:rsidRDefault="00D8157C"/>
                  </w:txbxContent>
                </v:textbox>
                <w10:wrap anchorx="margin"/>
              </v:shape>
            </w:pict>
          </mc:Fallback>
        </mc:AlternateContent>
      </w:r>
      <w:r w:rsidR="00FC25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F8D91" wp14:editId="6BFE4CFD">
                <wp:simplePos x="0" y="0"/>
                <wp:positionH relativeFrom="column">
                  <wp:posOffset>2263140</wp:posOffset>
                </wp:positionH>
                <wp:positionV relativeFrom="paragraph">
                  <wp:posOffset>-35560</wp:posOffset>
                </wp:positionV>
                <wp:extent cx="2179320" cy="373380"/>
                <wp:effectExtent l="0" t="0" r="0" b="762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73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622BC" w14:textId="77777777" w:rsidR="00A26883" w:rsidRPr="009C0702" w:rsidRDefault="00A26883" w:rsidP="00A26883">
                            <w:pPr>
                              <w:spacing w:line="480" w:lineRule="exact"/>
                              <w:ind w:firstLineChars="200" w:firstLine="848"/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高額療養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8D91" id="テキスト ボックス 7" o:spid="_x0000_s1029" type="#_x0000_t202" style="position:absolute;left:0;text-align:left;margin-left:178.2pt;margin-top:-2.8pt;width:171.6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" stroked="f">
                <v:fill opacity="32896f"/>
                <v:textbox>
                  <w:txbxContent>
                    <w:p w14:paraId="42A622BC" w14:textId="77777777" w:rsidR="00A26883" w:rsidRPr="009C0702" w:rsidRDefault="00A26883" w:rsidP="00A26883">
                      <w:pPr>
                        <w:spacing w:line="480" w:lineRule="exact"/>
                        <w:ind w:firstLineChars="200" w:firstLine="848"/>
                      </w:pPr>
                      <w:r>
                        <w:rPr>
                          <w:rFonts w:hint="eastAsia"/>
                          <w:sz w:val="40"/>
                        </w:rPr>
                        <w:t>高額療養費</w:t>
                      </w:r>
                    </w:p>
                  </w:txbxContent>
                </v:textbox>
              </v:shape>
            </w:pict>
          </mc:Fallback>
        </mc:AlternateContent>
      </w:r>
      <w:r w:rsidR="00FC25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39387" wp14:editId="28B4D742">
                <wp:simplePos x="0" y="0"/>
                <wp:positionH relativeFrom="column">
                  <wp:posOffset>2237740</wp:posOffset>
                </wp:positionH>
                <wp:positionV relativeFrom="paragraph">
                  <wp:posOffset>-6985</wp:posOffset>
                </wp:positionV>
                <wp:extent cx="520065" cy="424815"/>
                <wp:effectExtent l="6350" t="8890" r="6985" b="444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424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3F19" w14:textId="77777777" w:rsidR="00A26883" w:rsidRDefault="00A26883" w:rsidP="00A26883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本人</w:t>
                            </w:r>
                          </w:p>
                          <w:p w14:paraId="6D79A295" w14:textId="77777777" w:rsidR="00A26883" w:rsidRDefault="00A26883" w:rsidP="00A26883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家族</w:t>
                            </w:r>
                          </w:p>
                          <w:p w14:paraId="6E5F1BBF" w14:textId="77777777" w:rsidR="00A26883" w:rsidRDefault="00A26883" w:rsidP="00A26883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合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39387" id="テキスト ボックス 8" o:spid="_x0000_s1030" type="#_x0000_t202" style="position:absolute;left:0;text-align:left;margin-left:176.2pt;margin-top:-.55pt;width:40.95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" stroked="f">
                <v:fill opacity="32896f"/>
                <v:textbox>
                  <w:txbxContent>
                    <w:p w14:paraId="6D583F19" w14:textId="77777777" w:rsidR="00A26883" w:rsidRDefault="00A26883" w:rsidP="00A26883">
                      <w:pPr>
                        <w:spacing w:line="160" w:lineRule="exact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本人</w:t>
                      </w:r>
                    </w:p>
                    <w:p w14:paraId="6D79A295" w14:textId="77777777" w:rsidR="00A26883" w:rsidRDefault="00A26883" w:rsidP="00A26883">
                      <w:pPr>
                        <w:spacing w:line="160" w:lineRule="exact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家族</w:t>
                      </w:r>
                    </w:p>
                    <w:p w14:paraId="6E5F1BBF" w14:textId="77777777" w:rsidR="00A26883" w:rsidRDefault="00A26883" w:rsidP="00A26883">
                      <w:pPr>
                        <w:spacing w:line="160" w:lineRule="exact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合算</w:t>
                      </w:r>
                    </w:p>
                  </w:txbxContent>
                </v:textbox>
              </v:shape>
            </w:pict>
          </mc:Fallback>
        </mc:AlternateContent>
      </w:r>
      <w:r w:rsidR="00A26883">
        <w:rPr>
          <w:rFonts w:hint="eastAsia"/>
          <w:sz w:val="40"/>
        </w:rPr>
        <w:t>健</w:t>
      </w:r>
      <w:r w:rsidR="00A26883">
        <w:rPr>
          <w:rFonts w:hint="eastAsia"/>
          <w:sz w:val="40"/>
        </w:rPr>
        <w:t xml:space="preserve"> </w:t>
      </w:r>
      <w:r w:rsidR="00A26883">
        <w:rPr>
          <w:rFonts w:hint="eastAsia"/>
          <w:sz w:val="40"/>
        </w:rPr>
        <w:t>康</w:t>
      </w:r>
      <w:r w:rsidR="00A26883">
        <w:rPr>
          <w:rFonts w:hint="eastAsia"/>
          <w:sz w:val="40"/>
        </w:rPr>
        <w:t xml:space="preserve"> </w:t>
      </w:r>
      <w:r w:rsidR="00A26883">
        <w:rPr>
          <w:rFonts w:hint="eastAsia"/>
          <w:sz w:val="40"/>
        </w:rPr>
        <w:t>保</w:t>
      </w:r>
      <w:r w:rsidR="00A26883">
        <w:rPr>
          <w:rFonts w:hint="eastAsia"/>
          <w:sz w:val="40"/>
        </w:rPr>
        <w:t xml:space="preserve"> </w:t>
      </w:r>
      <w:r w:rsidR="00A26883">
        <w:rPr>
          <w:rFonts w:hint="eastAsia"/>
          <w:sz w:val="40"/>
        </w:rPr>
        <w:t>険</w:t>
      </w:r>
      <w:r w:rsidR="00A26883">
        <w:rPr>
          <w:rFonts w:hint="eastAsia"/>
          <w:sz w:val="40"/>
        </w:rPr>
        <w:t xml:space="preserve">                 </w:t>
      </w:r>
      <w:r w:rsidR="00A26883">
        <w:rPr>
          <w:rFonts w:hint="eastAsia"/>
          <w:sz w:val="40"/>
        </w:rPr>
        <w:t>支</w:t>
      </w:r>
      <w:r w:rsidR="00A26883">
        <w:rPr>
          <w:rFonts w:hint="eastAsia"/>
          <w:sz w:val="40"/>
        </w:rPr>
        <w:t xml:space="preserve"> </w:t>
      </w:r>
      <w:r w:rsidR="00A26883">
        <w:rPr>
          <w:rFonts w:hint="eastAsia"/>
          <w:sz w:val="40"/>
        </w:rPr>
        <w:t>給</w:t>
      </w:r>
      <w:r w:rsidR="00A26883">
        <w:rPr>
          <w:rFonts w:hint="eastAsia"/>
          <w:sz w:val="40"/>
        </w:rPr>
        <w:t xml:space="preserve"> </w:t>
      </w:r>
      <w:r w:rsidR="00A26883">
        <w:rPr>
          <w:rFonts w:hint="eastAsia"/>
          <w:sz w:val="40"/>
        </w:rPr>
        <w:t>申</w:t>
      </w:r>
      <w:r w:rsidR="00A26883">
        <w:rPr>
          <w:rFonts w:hint="eastAsia"/>
          <w:sz w:val="40"/>
        </w:rPr>
        <w:t xml:space="preserve"> </w:t>
      </w:r>
      <w:r w:rsidR="00A26883">
        <w:rPr>
          <w:rFonts w:hint="eastAsia"/>
          <w:sz w:val="40"/>
        </w:rPr>
        <w:t>請</w:t>
      </w:r>
      <w:r w:rsidR="00A26883">
        <w:rPr>
          <w:rFonts w:hint="eastAsia"/>
          <w:sz w:val="40"/>
        </w:rPr>
        <w:t xml:space="preserve"> </w:t>
      </w:r>
      <w:r w:rsidR="00A26883">
        <w:rPr>
          <w:rFonts w:hint="eastAsia"/>
          <w:sz w:val="40"/>
        </w:rPr>
        <w:t>書</w:t>
      </w:r>
    </w:p>
    <w:tbl>
      <w:tblPr>
        <w:tblpPr w:leftFromText="142" w:rightFromText="142" w:vertAnchor="page" w:horzAnchor="margin" w:tblpXSpec="center" w:tblpY="104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923"/>
        <w:gridCol w:w="1193"/>
        <w:gridCol w:w="147"/>
        <w:gridCol w:w="310"/>
        <w:gridCol w:w="679"/>
        <w:gridCol w:w="565"/>
        <w:gridCol w:w="187"/>
        <w:gridCol w:w="219"/>
        <w:gridCol w:w="161"/>
        <w:gridCol w:w="501"/>
        <w:gridCol w:w="396"/>
        <w:gridCol w:w="97"/>
        <w:gridCol w:w="167"/>
        <w:gridCol w:w="1107"/>
        <w:gridCol w:w="81"/>
        <w:gridCol w:w="12"/>
        <w:gridCol w:w="260"/>
        <w:gridCol w:w="543"/>
        <w:gridCol w:w="637"/>
        <w:gridCol w:w="1056"/>
        <w:gridCol w:w="12"/>
        <w:gridCol w:w="988"/>
      </w:tblGrid>
      <w:tr w:rsidR="00FC25D0" w14:paraId="0F5787DA" w14:textId="77777777" w:rsidTr="00362A91">
        <w:trPr>
          <w:cantSplit/>
          <w:trHeight w:val="74"/>
        </w:trPr>
        <w:tc>
          <w:tcPr>
            <w:tcW w:w="145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E543309" w14:textId="78E134D9" w:rsidR="00FC25D0" w:rsidRDefault="00FC25D0" w:rsidP="00FC25D0">
            <w:pPr>
              <w:spacing w:line="260" w:lineRule="exact"/>
              <w:jc w:val="center"/>
              <w:rPr>
                <w:spacing w:val="-20"/>
                <w:sz w:val="16"/>
              </w:rPr>
            </w:pPr>
            <w:r>
              <w:rPr>
                <w:rFonts w:hint="eastAsia"/>
                <w:spacing w:val="-20"/>
                <w:sz w:val="16"/>
              </w:rPr>
              <w:t>①被保険者証の</w:t>
            </w:r>
          </w:p>
          <w:p w14:paraId="4F36A0C8" w14:textId="77777777" w:rsidR="00FC25D0" w:rsidRDefault="00FC25D0" w:rsidP="00FC25D0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pacing w:val="-20"/>
                <w:sz w:val="16"/>
              </w:rPr>
              <w:t>記号・番号</w:t>
            </w:r>
          </w:p>
        </w:tc>
        <w:tc>
          <w:tcPr>
            <w:tcW w:w="1193" w:type="dxa"/>
            <w:vMerge w:val="restart"/>
            <w:tcBorders>
              <w:right w:val="dashSmallGap" w:sz="4" w:space="0" w:color="auto"/>
            </w:tcBorders>
            <w:vAlign w:val="center"/>
          </w:tcPr>
          <w:p w14:paraId="7DC3018D" w14:textId="3CA854A5" w:rsidR="00FC25D0" w:rsidRPr="00362A91" w:rsidRDefault="00FC25D0" w:rsidP="00362A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3D1F89D1" w14:textId="77777777" w:rsidR="00FC25D0" w:rsidRPr="00362A91" w:rsidRDefault="00FC25D0" w:rsidP="00362A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7"/>
          </w:tcPr>
          <w:p w14:paraId="7DF6D9AF" w14:textId="047B91FF" w:rsidR="00FC25D0" w:rsidRDefault="00FC25D0" w:rsidP="00FC25D0">
            <w:pPr>
              <w:spacing w:line="180" w:lineRule="exact"/>
              <w:ind w:firstLineChars="200" w:firstLine="368"/>
              <w:rPr>
                <w:sz w:val="16"/>
              </w:rPr>
            </w:pPr>
            <w:r>
              <w:rPr>
                <w:rFonts w:hint="eastAsia"/>
                <w:sz w:val="16"/>
              </w:rPr>
              <w:t>②標準報酬月額</w:t>
            </w:r>
          </w:p>
        </w:tc>
        <w:tc>
          <w:tcPr>
            <w:tcW w:w="1274" w:type="dxa"/>
            <w:gridSpan w:val="2"/>
            <w:vMerge w:val="restart"/>
            <w:vAlign w:val="center"/>
          </w:tcPr>
          <w:p w14:paraId="020A08B6" w14:textId="77777777" w:rsidR="00FC25D0" w:rsidRDefault="00FC25D0" w:rsidP="00FC25D0">
            <w:pPr>
              <w:spacing w:line="220" w:lineRule="exact"/>
              <w:ind w:left="-3"/>
              <w:rPr>
                <w:sz w:val="16"/>
              </w:rPr>
            </w:pPr>
            <w:r>
              <w:rPr>
                <w:rFonts w:hint="eastAsia"/>
                <w:sz w:val="16"/>
              </w:rPr>
              <w:t>③事業所の</w:t>
            </w:r>
          </w:p>
          <w:p w14:paraId="55FCE497" w14:textId="77777777" w:rsidR="00FC25D0" w:rsidRDefault="00FC25D0" w:rsidP="00FC25D0">
            <w:pPr>
              <w:spacing w:line="220" w:lineRule="exact"/>
              <w:ind w:left="-117" w:rightChars="-56" w:right="-131"/>
              <w:jc w:val="center"/>
              <w:rPr>
                <w:sz w:val="20"/>
              </w:rPr>
            </w:pPr>
            <w:r>
              <w:rPr>
                <w:rFonts w:hint="eastAsia"/>
                <w:sz w:val="16"/>
              </w:rPr>
              <w:t>名　　称</w:t>
            </w:r>
          </w:p>
        </w:tc>
        <w:tc>
          <w:tcPr>
            <w:tcW w:w="3589" w:type="dxa"/>
            <w:gridSpan w:val="8"/>
            <w:vMerge w:val="restart"/>
            <w:vAlign w:val="center"/>
          </w:tcPr>
          <w:p w14:paraId="61DA50B8" w14:textId="66968FCC" w:rsidR="00FC25D0" w:rsidRPr="00362A91" w:rsidRDefault="00FC25D0" w:rsidP="00362A91">
            <w:pPr>
              <w:rPr>
                <w:sz w:val="24"/>
              </w:rPr>
            </w:pPr>
          </w:p>
        </w:tc>
      </w:tr>
      <w:tr w:rsidR="00FC25D0" w14:paraId="24AA5988" w14:textId="77777777" w:rsidTr="00362A91">
        <w:trPr>
          <w:cantSplit/>
          <w:trHeight w:val="247"/>
        </w:trPr>
        <w:tc>
          <w:tcPr>
            <w:tcW w:w="1450" w:type="dxa"/>
            <w:gridSpan w:val="2"/>
            <w:vMerge/>
            <w:tcBorders>
              <w:left w:val="single" w:sz="4" w:space="0" w:color="auto"/>
            </w:tcBorders>
          </w:tcPr>
          <w:p w14:paraId="2C0363FA" w14:textId="77777777" w:rsidR="00FC25D0" w:rsidRDefault="00FC25D0" w:rsidP="00FC25D0">
            <w:pPr>
              <w:numPr>
                <w:ilvl w:val="0"/>
                <w:numId w:val="1"/>
              </w:numPr>
              <w:spacing w:line="260" w:lineRule="exact"/>
              <w:ind w:left="357"/>
              <w:rPr>
                <w:sz w:val="20"/>
              </w:rPr>
            </w:pPr>
          </w:p>
        </w:tc>
        <w:tc>
          <w:tcPr>
            <w:tcW w:w="1193" w:type="dxa"/>
            <w:vMerge/>
            <w:tcBorders>
              <w:right w:val="dashSmallGap" w:sz="4" w:space="0" w:color="auto"/>
            </w:tcBorders>
          </w:tcPr>
          <w:p w14:paraId="191F46FD" w14:textId="77777777" w:rsidR="00FC25D0" w:rsidRDefault="00FC25D0" w:rsidP="00FC25D0">
            <w:pPr>
              <w:rPr>
                <w:sz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</w:tcBorders>
          </w:tcPr>
          <w:p w14:paraId="5FF3113B" w14:textId="77777777" w:rsidR="00FC25D0" w:rsidRDefault="00FC25D0" w:rsidP="00FC25D0">
            <w:pPr>
              <w:rPr>
                <w:sz w:val="20"/>
              </w:rPr>
            </w:pPr>
          </w:p>
        </w:tc>
        <w:tc>
          <w:tcPr>
            <w:tcW w:w="565" w:type="dxa"/>
            <w:tcBorders>
              <w:right w:val="dashSmallGap" w:sz="4" w:space="0" w:color="auto"/>
            </w:tcBorders>
            <w:vAlign w:val="center"/>
          </w:tcPr>
          <w:p w14:paraId="0AE8DC8E" w14:textId="562CFCF3" w:rsidR="00FC25D0" w:rsidRPr="00362A91" w:rsidRDefault="00FC25D0" w:rsidP="00362A91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261D814" w14:textId="77777777" w:rsidR="00FC25D0" w:rsidRPr="00362A91" w:rsidRDefault="00FC25D0" w:rsidP="00362A91">
            <w:pPr>
              <w:jc w:val="center"/>
              <w:rPr>
                <w:sz w:val="24"/>
              </w:rPr>
            </w:pPr>
          </w:p>
        </w:tc>
        <w:tc>
          <w:tcPr>
            <w:tcW w:w="50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AB3C5A" w14:textId="77777777" w:rsidR="00FC25D0" w:rsidRPr="00362A91" w:rsidRDefault="00FC25D0" w:rsidP="00362A91">
            <w:pPr>
              <w:jc w:val="center"/>
              <w:rPr>
                <w:sz w:val="24"/>
              </w:rPr>
            </w:pPr>
          </w:p>
        </w:tc>
        <w:tc>
          <w:tcPr>
            <w:tcW w:w="493" w:type="dxa"/>
            <w:gridSpan w:val="2"/>
            <w:tcBorders>
              <w:left w:val="dashSmallGap" w:sz="4" w:space="0" w:color="auto"/>
            </w:tcBorders>
            <w:vAlign w:val="center"/>
          </w:tcPr>
          <w:p w14:paraId="2A370E4E" w14:textId="77777777" w:rsidR="00FC25D0" w:rsidRPr="00362A91" w:rsidRDefault="00FC25D0" w:rsidP="00362A91">
            <w:pPr>
              <w:jc w:val="center"/>
              <w:rPr>
                <w:sz w:val="24"/>
              </w:rPr>
            </w:pPr>
          </w:p>
        </w:tc>
        <w:tc>
          <w:tcPr>
            <w:tcW w:w="1274" w:type="dxa"/>
            <w:gridSpan w:val="2"/>
            <w:vMerge/>
          </w:tcPr>
          <w:p w14:paraId="1D2C965D" w14:textId="77777777" w:rsidR="00FC25D0" w:rsidRDefault="00FC25D0" w:rsidP="00FC25D0">
            <w:pPr>
              <w:rPr>
                <w:sz w:val="20"/>
              </w:rPr>
            </w:pPr>
          </w:p>
        </w:tc>
        <w:tc>
          <w:tcPr>
            <w:tcW w:w="3589" w:type="dxa"/>
            <w:gridSpan w:val="8"/>
            <w:vMerge/>
          </w:tcPr>
          <w:p w14:paraId="529120F6" w14:textId="77777777" w:rsidR="00FC25D0" w:rsidRDefault="00FC25D0" w:rsidP="00FC25D0">
            <w:pPr>
              <w:rPr>
                <w:sz w:val="20"/>
              </w:rPr>
            </w:pPr>
          </w:p>
        </w:tc>
      </w:tr>
      <w:tr w:rsidR="00FC25D0" w14:paraId="6681B72B" w14:textId="77777777" w:rsidTr="00D8157C">
        <w:trPr>
          <w:cantSplit/>
          <w:trHeight w:val="242"/>
        </w:trPr>
        <w:tc>
          <w:tcPr>
            <w:tcW w:w="145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63979EB" w14:textId="77777777" w:rsidR="00FC25D0" w:rsidRDefault="00FC25D0" w:rsidP="00FC25D0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④</w:t>
            </w:r>
            <w:r w:rsidRPr="00FC25D0">
              <w:rPr>
                <w:rFonts w:hint="eastAsia"/>
                <w:spacing w:val="10"/>
                <w:w w:val="94"/>
                <w:kern w:val="0"/>
                <w:sz w:val="16"/>
                <w:fitText w:val="1170" w:id="-1580535546"/>
              </w:rPr>
              <w:t>療養を受けた</w:t>
            </w:r>
            <w:r w:rsidRPr="00FC25D0">
              <w:rPr>
                <w:rFonts w:hint="eastAsia"/>
                <w:w w:val="94"/>
                <w:kern w:val="0"/>
                <w:sz w:val="16"/>
                <w:fitText w:val="1170" w:id="-1580535546"/>
              </w:rPr>
              <w:t>者</w:t>
            </w:r>
            <w:r w:rsidRPr="00A3017B">
              <w:rPr>
                <w:rFonts w:hint="eastAsia"/>
                <w:spacing w:val="10"/>
                <w:w w:val="94"/>
                <w:kern w:val="0"/>
                <w:sz w:val="16"/>
                <w:fitText w:val="1170" w:id="-1580535545"/>
              </w:rPr>
              <w:t>の氏名・生年</w:t>
            </w:r>
            <w:r w:rsidRPr="00A3017B">
              <w:rPr>
                <w:rFonts w:hint="eastAsia"/>
                <w:w w:val="94"/>
                <w:kern w:val="0"/>
                <w:sz w:val="16"/>
                <w:fitText w:val="1170" w:id="-1580535545"/>
              </w:rPr>
              <w:t>月</w:t>
            </w:r>
            <w:r>
              <w:rPr>
                <w:rFonts w:hint="eastAsia"/>
                <w:sz w:val="16"/>
              </w:rPr>
              <w:t>日・続柄</w:t>
            </w:r>
          </w:p>
        </w:tc>
        <w:tc>
          <w:tcPr>
            <w:tcW w:w="3300" w:type="dxa"/>
            <w:gridSpan w:val="7"/>
            <w:vMerge w:val="restart"/>
            <w:tcBorders>
              <w:right w:val="dashSmallGap" w:sz="4" w:space="0" w:color="auto"/>
            </w:tcBorders>
          </w:tcPr>
          <w:p w14:paraId="1EFF0337" w14:textId="6BD00418" w:rsidR="00FC25D0" w:rsidRDefault="00FC25D0" w:rsidP="00FC25D0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氏名</w:t>
            </w:r>
          </w:p>
          <w:p w14:paraId="5606F919" w14:textId="3FE07E1A" w:rsidR="00362A91" w:rsidRPr="00362A91" w:rsidRDefault="00362A91" w:rsidP="00362A91">
            <w:pPr>
              <w:rPr>
                <w:rFonts w:hint="eastAsia"/>
                <w:sz w:val="24"/>
              </w:rPr>
            </w:pPr>
          </w:p>
        </w:tc>
        <w:tc>
          <w:tcPr>
            <w:tcW w:w="662" w:type="dxa"/>
            <w:gridSpan w:val="2"/>
            <w:vMerge w:val="restart"/>
            <w:tcBorders>
              <w:left w:val="dashSmallGap" w:sz="4" w:space="0" w:color="auto"/>
            </w:tcBorders>
          </w:tcPr>
          <w:p w14:paraId="5D29D7E7" w14:textId="77777777" w:rsidR="00FC25D0" w:rsidRDefault="00FC25D0" w:rsidP="00FC25D0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続柄</w:t>
            </w:r>
          </w:p>
          <w:p w14:paraId="648F0DEB" w14:textId="3A64EE01" w:rsidR="00362A91" w:rsidRPr="00362A91" w:rsidRDefault="00362A91" w:rsidP="00362A9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356" w:type="dxa"/>
            <w:gridSpan w:val="12"/>
            <w:vAlign w:val="center"/>
          </w:tcPr>
          <w:p w14:paraId="5F15E868" w14:textId="031CDCA0" w:rsidR="00FC25D0" w:rsidRDefault="00FC25D0" w:rsidP="00FC25D0">
            <w:pPr>
              <w:spacing w:line="18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⑮※合算高額の場合記入してください。</w:t>
            </w:r>
          </w:p>
        </w:tc>
      </w:tr>
      <w:tr w:rsidR="00966DBD" w14:paraId="5DA71019" w14:textId="77777777" w:rsidTr="00D8157C">
        <w:trPr>
          <w:cantSplit/>
          <w:trHeight w:val="504"/>
        </w:trPr>
        <w:tc>
          <w:tcPr>
            <w:tcW w:w="14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95CE136" w14:textId="77777777" w:rsidR="00966DBD" w:rsidRDefault="00966DBD" w:rsidP="00966DBD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3300" w:type="dxa"/>
            <w:gridSpan w:val="7"/>
            <w:vMerge/>
            <w:tcBorders>
              <w:bottom w:val="dashSmallGap" w:sz="4" w:space="0" w:color="auto"/>
              <w:right w:val="dashSmallGap" w:sz="4" w:space="0" w:color="auto"/>
            </w:tcBorders>
          </w:tcPr>
          <w:p w14:paraId="1B38A05F" w14:textId="77777777" w:rsidR="00966DBD" w:rsidRDefault="00966DBD" w:rsidP="00966DBD">
            <w:pPr>
              <w:spacing w:line="180" w:lineRule="exact"/>
              <w:rPr>
                <w:sz w:val="16"/>
              </w:rPr>
            </w:pPr>
          </w:p>
        </w:tc>
        <w:tc>
          <w:tcPr>
            <w:tcW w:w="662" w:type="dxa"/>
            <w:gridSpan w:val="2"/>
            <w:vMerge/>
            <w:tcBorders>
              <w:left w:val="dashSmallGap" w:sz="4" w:space="0" w:color="auto"/>
              <w:bottom w:val="dashSmallGap" w:sz="4" w:space="0" w:color="auto"/>
            </w:tcBorders>
          </w:tcPr>
          <w:p w14:paraId="666D287D" w14:textId="77777777" w:rsidR="00966DBD" w:rsidRDefault="00966DBD" w:rsidP="00966DBD">
            <w:pPr>
              <w:spacing w:line="180" w:lineRule="exact"/>
              <w:rPr>
                <w:sz w:val="16"/>
              </w:rPr>
            </w:pPr>
          </w:p>
        </w:tc>
        <w:tc>
          <w:tcPr>
            <w:tcW w:w="1848" w:type="dxa"/>
            <w:gridSpan w:val="5"/>
            <w:tcBorders>
              <w:bottom w:val="dashSmallGap" w:sz="4" w:space="0" w:color="auto"/>
              <w:right w:val="dashed" w:sz="4" w:space="0" w:color="auto"/>
            </w:tcBorders>
          </w:tcPr>
          <w:p w14:paraId="4A300CAB" w14:textId="77777777" w:rsidR="00966DBD" w:rsidRDefault="00966DBD" w:rsidP="00966DBD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氏名</w:t>
            </w:r>
          </w:p>
          <w:p w14:paraId="04B7244C" w14:textId="7A0DD67E" w:rsidR="00966DBD" w:rsidRPr="00966DBD" w:rsidRDefault="00966DBD" w:rsidP="00966DBD">
            <w:pPr>
              <w:spacing w:line="20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left w:val="dashed" w:sz="4" w:space="0" w:color="auto"/>
              <w:bottom w:val="dashSmallGap" w:sz="4" w:space="0" w:color="auto"/>
            </w:tcBorders>
          </w:tcPr>
          <w:p w14:paraId="00F825C5" w14:textId="77777777" w:rsidR="00966DBD" w:rsidRDefault="00966DBD" w:rsidP="00966DBD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続柄</w:t>
            </w:r>
          </w:p>
        </w:tc>
        <w:tc>
          <w:tcPr>
            <w:tcW w:w="1693" w:type="dxa"/>
            <w:gridSpan w:val="2"/>
            <w:tcBorders>
              <w:bottom w:val="dashSmallGap" w:sz="4" w:space="0" w:color="auto"/>
              <w:right w:val="dashed" w:sz="4" w:space="0" w:color="auto"/>
            </w:tcBorders>
          </w:tcPr>
          <w:p w14:paraId="3E6DA568" w14:textId="77777777" w:rsidR="00966DBD" w:rsidRDefault="00966DBD" w:rsidP="00966DBD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氏名</w:t>
            </w:r>
          </w:p>
          <w:p w14:paraId="4ACDA5D9" w14:textId="7903D322" w:rsidR="00966DBD" w:rsidRPr="00966DBD" w:rsidRDefault="00966DBD" w:rsidP="00966DBD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dashed" w:sz="4" w:space="0" w:color="auto"/>
              <w:bottom w:val="dashSmallGap" w:sz="4" w:space="0" w:color="auto"/>
            </w:tcBorders>
          </w:tcPr>
          <w:p w14:paraId="60270922" w14:textId="77777777" w:rsidR="00966DBD" w:rsidRDefault="00966DBD" w:rsidP="00966DBD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続柄</w:t>
            </w:r>
          </w:p>
          <w:p w14:paraId="4E6040E9" w14:textId="2EC398FA" w:rsidR="00966DBD" w:rsidRPr="00966DBD" w:rsidRDefault="00966DBD" w:rsidP="00966DBD">
            <w:pPr>
              <w:spacing w:line="200" w:lineRule="exact"/>
              <w:rPr>
                <w:rFonts w:hint="eastAsia"/>
                <w:sz w:val="20"/>
                <w:szCs w:val="20"/>
              </w:rPr>
            </w:pPr>
          </w:p>
        </w:tc>
      </w:tr>
      <w:tr w:rsidR="00973011" w14:paraId="13385913" w14:textId="77777777" w:rsidTr="00D8157C">
        <w:trPr>
          <w:cantSplit/>
          <w:trHeight w:val="405"/>
        </w:trPr>
        <w:tc>
          <w:tcPr>
            <w:tcW w:w="1450" w:type="dxa"/>
            <w:gridSpan w:val="2"/>
            <w:vMerge/>
            <w:tcBorders>
              <w:left w:val="single" w:sz="4" w:space="0" w:color="auto"/>
            </w:tcBorders>
          </w:tcPr>
          <w:p w14:paraId="6D2166AC" w14:textId="77777777" w:rsidR="00973011" w:rsidRDefault="00973011" w:rsidP="00973011">
            <w:pPr>
              <w:spacing w:line="180" w:lineRule="exact"/>
              <w:rPr>
                <w:sz w:val="16"/>
              </w:rPr>
            </w:pPr>
          </w:p>
        </w:tc>
        <w:tc>
          <w:tcPr>
            <w:tcW w:w="3962" w:type="dxa"/>
            <w:gridSpan w:val="9"/>
            <w:tcBorders>
              <w:top w:val="dashSmallGap" w:sz="4" w:space="0" w:color="auto"/>
            </w:tcBorders>
            <w:vAlign w:val="center"/>
          </w:tcPr>
          <w:p w14:paraId="356CBB49" w14:textId="77777777" w:rsidR="00973011" w:rsidRDefault="00973011" w:rsidP="00973011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昭和・平成・令和</w:t>
            </w:r>
          </w:p>
          <w:p w14:paraId="2759C174" w14:textId="77777777" w:rsidR="00973011" w:rsidRDefault="00973011" w:rsidP="00973011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　　年　　月　　日</w:t>
            </w:r>
          </w:p>
        </w:tc>
        <w:tc>
          <w:tcPr>
            <w:tcW w:w="2663" w:type="dxa"/>
            <w:gridSpan w:val="8"/>
            <w:tcBorders>
              <w:top w:val="dashSmallGap" w:sz="4" w:space="0" w:color="auto"/>
            </w:tcBorders>
            <w:vAlign w:val="bottom"/>
          </w:tcPr>
          <w:p w14:paraId="395F4221" w14:textId="77777777" w:rsidR="00973011" w:rsidRDefault="00973011" w:rsidP="00973011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昭和・平成・令和</w:t>
            </w:r>
          </w:p>
          <w:p w14:paraId="1678AE4D" w14:textId="77777777" w:rsidR="00973011" w:rsidRDefault="00973011" w:rsidP="00973011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年　　月　　日</w:t>
            </w:r>
          </w:p>
        </w:tc>
        <w:tc>
          <w:tcPr>
            <w:tcW w:w="2693" w:type="dxa"/>
            <w:gridSpan w:val="4"/>
            <w:tcBorders>
              <w:top w:val="dashSmallGap" w:sz="4" w:space="0" w:color="auto"/>
            </w:tcBorders>
          </w:tcPr>
          <w:p w14:paraId="2EC3904C" w14:textId="3359FA5B" w:rsidR="00973011" w:rsidRDefault="00973011" w:rsidP="00973011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昭和・平成・令和</w:t>
            </w:r>
          </w:p>
          <w:p w14:paraId="1F8382A9" w14:textId="77777777" w:rsidR="00973011" w:rsidRDefault="00973011" w:rsidP="00973011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年　　月　　日</w:t>
            </w:r>
          </w:p>
        </w:tc>
      </w:tr>
      <w:tr w:rsidR="00973011" w14:paraId="07AC323D" w14:textId="77777777" w:rsidTr="00966DBD">
        <w:trPr>
          <w:trHeight w:val="413"/>
        </w:trPr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73BDF2E9" w14:textId="77777777" w:rsidR="00973011" w:rsidRDefault="00973011" w:rsidP="00973011">
            <w:pPr>
              <w:spacing w:line="18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⑤</w:t>
            </w:r>
            <w:r>
              <w:rPr>
                <w:rFonts w:hint="eastAsia"/>
                <w:sz w:val="18"/>
              </w:rPr>
              <w:t>傷　病　名</w:t>
            </w:r>
          </w:p>
        </w:tc>
        <w:tc>
          <w:tcPr>
            <w:tcW w:w="3962" w:type="dxa"/>
            <w:gridSpan w:val="9"/>
            <w:vAlign w:val="center"/>
          </w:tcPr>
          <w:p w14:paraId="591CB9A6" w14:textId="376F7EC7" w:rsidR="00973011" w:rsidRPr="00966DBD" w:rsidRDefault="00973011" w:rsidP="00966DB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63" w:type="dxa"/>
            <w:gridSpan w:val="8"/>
            <w:vAlign w:val="center"/>
          </w:tcPr>
          <w:p w14:paraId="3E0AE973" w14:textId="77777777" w:rsidR="00973011" w:rsidRPr="00966DBD" w:rsidRDefault="00973011" w:rsidP="00966DB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43AAB9F1" w14:textId="1005CD3E" w:rsidR="00973011" w:rsidRPr="00966DBD" w:rsidRDefault="00973011" w:rsidP="00966DBD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973011" w14:paraId="13477A44" w14:textId="77777777" w:rsidTr="00002DB2">
        <w:trPr>
          <w:trHeight w:val="523"/>
        </w:trPr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740FFFE9" w14:textId="77777777" w:rsidR="00973011" w:rsidRDefault="00973011" w:rsidP="00973011">
            <w:pPr>
              <w:spacing w:line="180" w:lineRule="exact"/>
              <w:jc w:val="center"/>
              <w:rPr>
                <w:sz w:val="16"/>
              </w:rPr>
            </w:pPr>
            <w:r w:rsidRPr="00FC25D0">
              <w:rPr>
                <w:rFonts w:hint="eastAsia"/>
                <w:spacing w:val="88"/>
                <w:kern w:val="0"/>
                <w:sz w:val="16"/>
                <w:fitText w:val="1170" w:id="-1580535544"/>
              </w:rPr>
              <w:t>発病又</w:t>
            </w:r>
            <w:r w:rsidRPr="00FC25D0">
              <w:rPr>
                <w:rFonts w:hint="eastAsia"/>
                <w:spacing w:val="1"/>
                <w:kern w:val="0"/>
                <w:sz w:val="16"/>
                <w:fitText w:val="1170" w:id="-1580535544"/>
              </w:rPr>
              <w:t>は</w:t>
            </w:r>
          </w:p>
          <w:p w14:paraId="24D97EDD" w14:textId="77777777" w:rsidR="00973011" w:rsidRDefault="00973011" w:rsidP="00973011">
            <w:pPr>
              <w:spacing w:line="180" w:lineRule="exact"/>
              <w:jc w:val="center"/>
              <w:rPr>
                <w:sz w:val="16"/>
              </w:rPr>
            </w:pPr>
            <w:r w:rsidRPr="00FC25D0">
              <w:rPr>
                <w:rFonts w:hint="eastAsia"/>
                <w:spacing w:val="46"/>
                <w:kern w:val="0"/>
                <w:sz w:val="16"/>
                <w:fitText w:val="1170" w:id="-1580535543"/>
              </w:rPr>
              <w:t>負傷の原</w:t>
            </w:r>
            <w:r w:rsidRPr="00FC25D0">
              <w:rPr>
                <w:rFonts w:hint="eastAsia"/>
                <w:spacing w:val="1"/>
                <w:kern w:val="0"/>
                <w:sz w:val="16"/>
                <w:fitText w:val="1170" w:id="-1580535543"/>
              </w:rPr>
              <w:t>因</w:t>
            </w:r>
          </w:p>
        </w:tc>
        <w:tc>
          <w:tcPr>
            <w:tcW w:w="3962" w:type="dxa"/>
            <w:gridSpan w:val="9"/>
          </w:tcPr>
          <w:p w14:paraId="24EFD374" w14:textId="77777777" w:rsidR="00973011" w:rsidRDefault="00973011" w:rsidP="00973011">
            <w:pPr>
              <w:spacing w:line="180" w:lineRule="exact"/>
              <w:rPr>
                <w:sz w:val="12"/>
                <w:szCs w:val="12"/>
              </w:rPr>
            </w:pPr>
            <w:r w:rsidRPr="003C1A58">
              <w:rPr>
                <w:rFonts w:hint="eastAsia"/>
                <w:sz w:val="12"/>
                <w:szCs w:val="12"/>
              </w:rPr>
              <w:t>（具体的に）※負傷の場合は、詳しく記入してください</w:t>
            </w:r>
          </w:p>
          <w:p w14:paraId="46E4A972" w14:textId="4B5F5FED" w:rsidR="00966DBD" w:rsidRPr="003C1A58" w:rsidRDefault="00966DBD" w:rsidP="00973011">
            <w:pPr>
              <w:spacing w:line="180" w:lineRule="exac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2663" w:type="dxa"/>
            <w:gridSpan w:val="8"/>
          </w:tcPr>
          <w:p w14:paraId="68CAE4FD" w14:textId="77777777" w:rsidR="00973011" w:rsidRDefault="00973011" w:rsidP="00973011">
            <w:pPr>
              <w:spacing w:line="180" w:lineRule="exact"/>
              <w:rPr>
                <w:sz w:val="12"/>
                <w:szCs w:val="12"/>
              </w:rPr>
            </w:pPr>
            <w:r w:rsidRPr="003C1A58">
              <w:rPr>
                <w:rFonts w:hint="eastAsia"/>
                <w:sz w:val="12"/>
                <w:szCs w:val="12"/>
              </w:rPr>
              <w:t>（具体的に）</w:t>
            </w:r>
          </w:p>
          <w:p w14:paraId="4D4546FE" w14:textId="1F8FC024" w:rsidR="00966DBD" w:rsidRPr="003C1A58" w:rsidRDefault="00966DBD" w:rsidP="00973011">
            <w:pPr>
              <w:spacing w:line="180" w:lineRule="exac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2693" w:type="dxa"/>
            <w:gridSpan w:val="4"/>
          </w:tcPr>
          <w:p w14:paraId="38941438" w14:textId="77777777" w:rsidR="00973011" w:rsidRDefault="00973011" w:rsidP="00973011">
            <w:pPr>
              <w:spacing w:line="180" w:lineRule="exact"/>
              <w:rPr>
                <w:sz w:val="12"/>
                <w:szCs w:val="12"/>
              </w:rPr>
            </w:pPr>
            <w:r w:rsidRPr="003C1A58">
              <w:rPr>
                <w:rFonts w:hint="eastAsia"/>
                <w:sz w:val="12"/>
                <w:szCs w:val="12"/>
              </w:rPr>
              <w:t>（具体的に）</w:t>
            </w:r>
          </w:p>
          <w:p w14:paraId="75C14A2C" w14:textId="401BE3E2" w:rsidR="00966DBD" w:rsidRPr="003C1A58" w:rsidRDefault="00966DBD" w:rsidP="00973011">
            <w:pPr>
              <w:spacing w:line="180" w:lineRule="exact"/>
              <w:rPr>
                <w:rFonts w:hint="eastAsia"/>
                <w:sz w:val="12"/>
                <w:szCs w:val="12"/>
              </w:rPr>
            </w:pPr>
          </w:p>
        </w:tc>
      </w:tr>
      <w:tr w:rsidR="00973011" w14:paraId="4E5A1CEC" w14:textId="77777777" w:rsidTr="00D8157C"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382A34FB" w14:textId="77777777" w:rsidR="00973011" w:rsidRDefault="00973011" w:rsidP="00973011">
            <w:pPr>
              <w:spacing w:line="180" w:lineRule="exact"/>
              <w:jc w:val="distribute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負傷等</w:t>
            </w:r>
          </w:p>
          <w:p w14:paraId="463F5674" w14:textId="77777777" w:rsidR="00973011" w:rsidRDefault="00973011" w:rsidP="00973011">
            <w:pPr>
              <w:spacing w:line="180" w:lineRule="exact"/>
              <w:jc w:val="center"/>
              <w:rPr>
                <w:sz w:val="16"/>
              </w:rPr>
            </w:pPr>
            <w:r w:rsidRPr="00FC25D0">
              <w:rPr>
                <w:rFonts w:hint="eastAsia"/>
                <w:spacing w:val="61"/>
                <w:kern w:val="0"/>
                <w:sz w:val="16"/>
                <w:fitText w:val="1288" w:id="-1580535542"/>
              </w:rPr>
              <w:t>したとき</w:t>
            </w:r>
            <w:r w:rsidRPr="00FC25D0">
              <w:rPr>
                <w:rFonts w:hint="eastAsia"/>
                <w:kern w:val="0"/>
                <w:sz w:val="16"/>
                <w:fitText w:val="1288" w:id="-1580535542"/>
              </w:rPr>
              <w:t>は</w:t>
            </w:r>
          </w:p>
        </w:tc>
        <w:tc>
          <w:tcPr>
            <w:tcW w:w="3962" w:type="dxa"/>
            <w:gridSpan w:val="9"/>
            <w:vAlign w:val="center"/>
          </w:tcPr>
          <w:p w14:paraId="06E46EBF" w14:textId="77777777" w:rsidR="00973011" w:rsidRDefault="00973011" w:rsidP="00973011">
            <w:pPr>
              <w:spacing w:line="18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出勤前・出勤途中・勤務中・休憩中</w:t>
            </w:r>
          </w:p>
          <w:p w14:paraId="04793742" w14:textId="77777777" w:rsidR="00973011" w:rsidRDefault="00973011" w:rsidP="00973011">
            <w:pPr>
              <w:spacing w:line="18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退社途中・帰宅後・休日・その他</w:t>
            </w:r>
          </w:p>
          <w:p w14:paraId="39499659" w14:textId="77777777" w:rsidR="00973011" w:rsidRDefault="00973011" w:rsidP="00973011">
            <w:pPr>
              <w:spacing w:line="18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　　　　　　　　　　　　　　　　）</w:t>
            </w:r>
          </w:p>
        </w:tc>
        <w:tc>
          <w:tcPr>
            <w:tcW w:w="2663" w:type="dxa"/>
            <w:gridSpan w:val="8"/>
            <w:vAlign w:val="center"/>
          </w:tcPr>
          <w:p w14:paraId="5719B716" w14:textId="77777777" w:rsidR="00973011" w:rsidRDefault="00973011" w:rsidP="00973011">
            <w:pPr>
              <w:spacing w:line="180" w:lineRule="exact"/>
              <w:jc w:val="center"/>
              <w:rPr>
                <w:sz w:val="10"/>
              </w:rPr>
            </w:pPr>
            <w:r>
              <w:rPr>
                <w:rFonts w:hint="eastAsia"/>
                <w:sz w:val="10"/>
              </w:rPr>
              <w:t>出勤前・出勤途中・勤務中・休憩中</w:t>
            </w:r>
          </w:p>
          <w:p w14:paraId="1091B045" w14:textId="77777777" w:rsidR="00973011" w:rsidRDefault="00973011" w:rsidP="00973011">
            <w:pPr>
              <w:spacing w:line="180" w:lineRule="exact"/>
              <w:jc w:val="center"/>
              <w:rPr>
                <w:sz w:val="10"/>
              </w:rPr>
            </w:pPr>
            <w:r>
              <w:rPr>
                <w:rFonts w:hint="eastAsia"/>
                <w:sz w:val="10"/>
              </w:rPr>
              <w:t>退社途中・帰宅後・休日・その他</w:t>
            </w:r>
          </w:p>
          <w:p w14:paraId="40240269" w14:textId="77777777" w:rsidR="00973011" w:rsidRDefault="00973011" w:rsidP="00973011">
            <w:pPr>
              <w:spacing w:line="180" w:lineRule="exact"/>
              <w:jc w:val="center"/>
              <w:rPr>
                <w:sz w:val="10"/>
              </w:rPr>
            </w:pPr>
            <w:r>
              <w:rPr>
                <w:rFonts w:hint="eastAsia"/>
                <w:sz w:val="10"/>
              </w:rPr>
              <w:t>（　　　　　　　　　　　　　　　　）</w:t>
            </w:r>
          </w:p>
        </w:tc>
        <w:tc>
          <w:tcPr>
            <w:tcW w:w="2693" w:type="dxa"/>
            <w:gridSpan w:val="4"/>
            <w:vAlign w:val="center"/>
          </w:tcPr>
          <w:p w14:paraId="407D4A97" w14:textId="1E9937BB" w:rsidR="00973011" w:rsidRDefault="00973011" w:rsidP="00973011">
            <w:pPr>
              <w:spacing w:line="180" w:lineRule="exact"/>
              <w:jc w:val="center"/>
              <w:rPr>
                <w:sz w:val="10"/>
              </w:rPr>
            </w:pPr>
            <w:r>
              <w:rPr>
                <w:rFonts w:hint="eastAsia"/>
                <w:sz w:val="10"/>
              </w:rPr>
              <w:t>出勤前・出勤途中・勤務中・休憩中</w:t>
            </w:r>
          </w:p>
          <w:p w14:paraId="21A35188" w14:textId="77777777" w:rsidR="00973011" w:rsidRDefault="00973011" w:rsidP="00973011">
            <w:pPr>
              <w:spacing w:line="180" w:lineRule="exact"/>
              <w:jc w:val="center"/>
              <w:rPr>
                <w:sz w:val="10"/>
              </w:rPr>
            </w:pPr>
            <w:r>
              <w:rPr>
                <w:rFonts w:hint="eastAsia"/>
                <w:sz w:val="10"/>
              </w:rPr>
              <w:t>退社途中・帰宅後・休日・その他</w:t>
            </w:r>
          </w:p>
          <w:p w14:paraId="117B9D9C" w14:textId="3797354D" w:rsidR="00973011" w:rsidRDefault="00973011" w:rsidP="00973011">
            <w:pPr>
              <w:spacing w:line="180" w:lineRule="exact"/>
              <w:jc w:val="center"/>
              <w:rPr>
                <w:sz w:val="10"/>
              </w:rPr>
            </w:pPr>
            <w:r>
              <w:rPr>
                <w:rFonts w:hint="eastAsia"/>
                <w:sz w:val="10"/>
              </w:rPr>
              <w:t>（　　　　　　　　　　　　　　　　）</w:t>
            </w:r>
          </w:p>
        </w:tc>
      </w:tr>
      <w:tr w:rsidR="00973011" w14:paraId="0D5EE440" w14:textId="77777777" w:rsidTr="00D8157C">
        <w:trPr>
          <w:cantSplit/>
          <w:trHeight w:val="360"/>
        </w:trPr>
        <w:tc>
          <w:tcPr>
            <w:tcW w:w="145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72146CDD" w14:textId="77777777" w:rsidR="00973011" w:rsidRDefault="00973011" w:rsidP="00973011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⑥療養を受けた病院・診療所等の名称及び所在地</w:t>
            </w:r>
          </w:p>
        </w:tc>
        <w:tc>
          <w:tcPr>
            <w:tcW w:w="3962" w:type="dxa"/>
            <w:gridSpan w:val="9"/>
            <w:tcBorders>
              <w:bottom w:val="dashSmallGap" w:sz="4" w:space="0" w:color="auto"/>
            </w:tcBorders>
          </w:tcPr>
          <w:p w14:paraId="30D027C1" w14:textId="77777777" w:rsidR="00973011" w:rsidRDefault="00973011" w:rsidP="00973011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名　称</w:t>
            </w:r>
          </w:p>
          <w:p w14:paraId="14A1400A" w14:textId="09021AF0" w:rsidR="00966DBD" w:rsidRDefault="00966DBD" w:rsidP="00973011">
            <w:pPr>
              <w:spacing w:line="180" w:lineRule="exact"/>
              <w:rPr>
                <w:rFonts w:hint="eastAsia"/>
                <w:sz w:val="16"/>
              </w:rPr>
            </w:pPr>
          </w:p>
        </w:tc>
        <w:tc>
          <w:tcPr>
            <w:tcW w:w="2663" w:type="dxa"/>
            <w:gridSpan w:val="8"/>
            <w:tcBorders>
              <w:bottom w:val="dashSmallGap" w:sz="4" w:space="0" w:color="auto"/>
            </w:tcBorders>
          </w:tcPr>
          <w:p w14:paraId="0BC10BB6" w14:textId="77777777" w:rsidR="00973011" w:rsidRDefault="00973011" w:rsidP="00973011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名　称</w:t>
            </w:r>
          </w:p>
          <w:p w14:paraId="09228CE3" w14:textId="63BE048A" w:rsidR="00966DBD" w:rsidRDefault="00966DBD" w:rsidP="00973011">
            <w:pPr>
              <w:spacing w:line="180" w:lineRule="exact"/>
              <w:rPr>
                <w:rFonts w:hint="eastAsia"/>
                <w:sz w:val="16"/>
              </w:rPr>
            </w:pPr>
          </w:p>
        </w:tc>
        <w:tc>
          <w:tcPr>
            <w:tcW w:w="2693" w:type="dxa"/>
            <w:gridSpan w:val="4"/>
            <w:tcBorders>
              <w:bottom w:val="dashSmallGap" w:sz="4" w:space="0" w:color="auto"/>
            </w:tcBorders>
          </w:tcPr>
          <w:p w14:paraId="21D3DF79" w14:textId="77777777" w:rsidR="00973011" w:rsidRDefault="00973011" w:rsidP="00973011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名　称</w:t>
            </w:r>
          </w:p>
          <w:p w14:paraId="0D839E5C" w14:textId="64A17A0B" w:rsidR="00966DBD" w:rsidRDefault="00966DBD" w:rsidP="00973011">
            <w:pPr>
              <w:spacing w:line="180" w:lineRule="exact"/>
              <w:rPr>
                <w:rFonts w:hint="eastAsia"/>
                <w:sz w:val="16"/>
              </w:rPr>
            </w:pPr>
          </w:p>
        </w:tc>
      </w:tr>
      <w:tr w:rsidR="00973011" w14:paraId="225F5FFE" w14:textId="77777777" w:rsidTr="00D8157C">
        <w:trPr>
          <w:cantSplit/>
          <w:trHeight w:val="360"/>
        </w:trPr>
        <w:tc>
          <w:tcPr>
            <w:tcW w:w="145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6720E7" w14:textId="77777777" w:rsidR="00973011" w:rsidRDefault="00973011" w:rsidP="00973011">
            <w:pPr>
              <w:spacing w:line="180" w:lineRule="exact"/>
              <w:rPr>
                <w:sz w:val="16"/>
              </w:rPr>
            </w:pPr>
          </w:p>
        </w:tc>
        <w:tc>
          <w:tcPr>
            <w:tcW w:w="3962" w:type="dxa"/>
            <w:gridSpan w:val="9"/>
            <w:tcBorders>
              <w:top w:val="dashSmallGap" w:sz="4" w:space="0" w:color="auto"/>
            </w:tcBorders>
          </w:tcPr>
          <w:p w14:paraId="43EFC82B" w14:textId="77777777" w:rsidR="00973011" w:rsidRDefault="00973011" w:rsidP="00973011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  <w:p w14:paraId="6B65F37D" w14:textId="65009E19" w:rsidR="00966DBD" w:rsidRDefault="00966DBD" w:rsidP="00973011">
            <w:pPr>
              <w:spacing w:line="180" w:lineRule="exact"/>
              <w:rPr>
                <w:rFonts w:hint="eastAsia"/>
                <w:sz w:val="16"/>
              </w:rPr>
            </w:pPr>
          </w:p>
        </w:tc>
        <w:tc>
          <w:tcPr>
            <w:tcW w:w="2663" w:type="dxa"/>
            <w:gridSpan w:val="8"/>
            <w:tcBorders>
              <w:top w:val="dashSmallGap" w:sz="4" w:space="0" w:color="auto"/>
            </w:tcBorders>
          </w:tcPr>
          <w:p w14:paraId="5BEB156A" w14:textId="77777777" w:rsidR="00973011" w:rsidRDefault="00973011" w:rsidP="00973011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  <w:p w14:paraId="413AFDBE" w14:textId="07EAF5F9" w:rsidR="00966DBD" w:rsidRDefault="00966DBD" w:rsidP="00973011">
            <w:pPr>
              <w:spacing w:line="180" w:lineRule="exact"/>
              <w:rPr>
                <w:rFonts w:hint="eastAsia"/>
                <w:sz w:val="16"/>
              </w:rPr>
            </w:pPr>
          </w:p>
        </w:tc>
        <w:tc>
          <w:tcPr>
            <w:tcW w:w="2693" w:type="dxa"/>
            <w:gridSpan w:val="4"/>
            <w:tcBorders>
              <w:top w:val="dashSmallGap" w:sz="4" w:space="0" w:color="auto"/>
            </w:tcBorders>
          </w:tcPr>
          <w:p w14:paraId="69C893FF" w14:textId="77777777" w:rsidR="00973011" w:rsidRDefault="00973011" w:rsidP="00973011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所在地</w:t>
            </w:r>
          </w:p>
          <w:p w14:paraId="0F253B44" w14:textId="5830F8E0" w:rsidR="00966DBD" w:rsidRDefault="00966DBD" w:rsidP="00973011">
            <w:pPr>
              <w:spacing w:line="180" w:lineRule="exact"/>
              <w:rPr>
                <w:rFonts w:hint="eastAsia"/>
                <w:sz w:val="16"/>
              </w:rPr>
            </w:pPr>
          </w:p>
        </w:tc>
      </w:tr>
      <w:tr w:rsidR="00973011" w14:paraId="07448261" w14:textId="77777777" w:rsidTr="00D8157C">
        <w:trPr>
          <w:trHeight w:val="814"/>
        </w:trPr>
        <w:tc>
          <w:tcPr>
            <w:tcW w:w="1450" w:type="dxa"/>
            <w:gridSpan w:val="2"/>
            <w:tcBorders>
              <w:left w:val="single" w:sz="4" w:space="0" w:color="auto"/>
            </w:tcBorders>
          </w:tcPr>
          <w:p w14:paraId="3FF26745" w14:textId="77777777" w:rsidR="00973011" w:rsidRDefault="00973011" w:rsidP="00973011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⑦</w:t>
            </w:r>
          </w:p>
          <w:p w14:paraId="51708D4B" w14:textId="77777777" w:rsidR="00973011" w:rsidRDefault="00973011" w:rsidP="00973011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⑥の病院等で療養を受けた期間</w:t>
            </w:r>
          </w:p>
        </w:tc>
        <w:tc>
          <w:tcPr>
            <w:tcW w:w="3962" w:type="dxa"/>
            <w:gridSpan w:val="9"/>
          </w:tcPr>
          <w:p w14:paraId="65E95E2B" w14:textId="77777777" w:rsidR="00973011" w:rsidRDefault="00973011" w:rsidP="00973011">
            <w:pPr>
              <w:spacing w:line="240" w:lineRule="exact"/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F134C4" wp14:editId="2582078A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24765</wp:posOffset>
                      </wp:positionV>
                      <wp:extent cx="670560" cy="424815"/>
                      <wp:effectExtent l="0" t="381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560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0FB0FC" w14:textId="77777777" w:rsidR="00973011" w:rsidRDefault="00973011" w:rsidP="00FC25D0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日から</w:t>
                                  </w:r>
                                </w:p>
                                <w:p w14:paraId="050599E7" w14:textId="77777777" w:rsidR="00973011" w:rsidRDefault="00973011" w:rsidP="00FC25D0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日ま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134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31" type="#_x0000_t202" style="position:absolute;left:0;text-align:left;margin-left:133.65pt;margin-top:1.95pt;width:52.8pt;height:3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" stroked="f">
                      <v:textbox>
                        <w:txbxContent>
                          <w:p w14:paraId="500FB0FC" w14:textId="77777777" w:rsidR="00973011" w:rsidRDefault="00973011" w:rsidP="00FC25D0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日から</w:t>
                            </w:r>
                          </w:p>
                          <w:p w14:paraId="050599E7" w14:textId="77777777" w:rsidR="00973011" w:rsidRDefault="00973011" w:rsidP="00FC25D0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日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CE955A" w14:textId="77777777" w:rsidR="00973011" w:rsidRDefault="00973011" w:rsidP="00973011">
            <w:pPr>
              <w:spacing w:line="240" w:lineRule="exact"/>
              <w:ind w:firstLineChars="200" w:firstLine="52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月</w:t>
            </w:r>
          </w:p>
          <w:p w14:paraId="44446F98" w14:textId="77777777" w:rsidR="00973011" w:rsidRDefault="00973011" w:rsidP="00973011">
            <w:pPr>
              <w:spacing w:line="240" w:lineRule="exact"/>
              <w:rPr>
                <w:sz w:val="24"/>
              </w:rPr>
            </w:pPr>
          </w:p>
          <w:p w14:paraId="1079E227" w14:textId="77777777" w:rsidR="00973011" w:rsidRDefault="00973011" w:rsidP="00973011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入院・通院　　　　　　　日間</w:t>
            </w:r>
          </w:p>
        </w:tc>
        <w:tc>
          <w:tcPr>
            <w:tcW w:w="2663" w:type="dxa"/>
            <w:gridSpan w:val="8"/>
          </w:tcPr>
          <w:p w14:paraId="2EE5B408" w14:textId="77777777" w:rsidR="00973011" w:rsidRDefault="00973011" w:rsidP="00973011">
            <w:pPr>
              <w:spacing w:line="240" w:lineRule="exact"/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6805CA" wp14:editId="284C6CAA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24765</wp:posOffset>
                      </wp:positionV>
                      <wp:extent cx="628650" cy="42481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EDEB0A" w14:textId="77777777" w:rsidR="00973011" w:rsidRDefault="00973011" w:rsidP="00FC25D0">
                                  <w:pPr>
                                    <w:spacing w:line="22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日から</w:t>
                                  </w:r>
                                </w:p>
                                <w:p w14:paraId="3C5EBA58" w14:textId="77777777" w:rsidR="00973011" w:rsidRDefault="00973011" w:rsidP="00FC25D0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日ま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805CA" id="テキスト ボックス 3" o:spid="_x0000_s1032" type="#_x0000_t202" style="position:absolute;left:0;text-align:left;margin-left:67.55pt;margin-top:1.95pt;width:49.5pt;height:3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" stroked="f">
                      <v:textbox>
                        <w:txbxContent>
                          <w:p w14:paraId="42EDEB0A" w14:textId="77777777" w:rsidR="00973011" w:rsidRDefault="00973011" w:rsidP="00FC25D0">
                            <w:pPr>
                              <w:spacing w:line="220" w:lineRule="exact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日から</w:t>
                            </w:r>
                          </w:p>
                          <w:p w14:paraId="3C5EBA58" w14:textId="77777777" w:rsidR="00973011" w:rsidRDefault="00973011" w:rsidP="00FC25D0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日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3863C8" w14:textId="1DDFD72B" w:rsidR="00973011" w:rsidRDefault="00973011" w:rsidP="00973011">
            <w:pPr>
              <w:spacing w:line="240" w:lineRule="exact"/>
              <w:ind w:firstLineChars="200" w:firstLine="368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　月</w:t>
            </w:r>
          </w:p>
          <w:p w14:paraId="3758D76F" w14:textId="77777777" w:rsidR="00973011" w:rsidRDefault="00973011" w:rsidP="00973011">
            <w:pPr>
              <w:spacing w:line="240" w:lineRule="exact"/>
              <w:rPr>
                <w:sz w:val="16"/>
              </w:rPr>
            </w:pPr>
          </w:p>
          <w:p w14:paraId="664D86C0" w14:textId="77777777" w:rsidR="00973011" w:rsidRDefault="00973011" w:rsidP="00973011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16"/>
              </w:rPr>
              <w:t>入院・通院　　　　　　日間</w:t>
            </w:r>
          </w:p>
        </w:tc>
        <w:tc>
          <w:tcPr>
            <w:tcW w:w="2693" w:type="dxa"/>
            <w:gridSpan w:val="4"/>
          </w:tcPr>
          <w:p w14:paraId="47377440" w14:textId="6A93A600" w:rsidR="00973011" w:rsidRDefault="00973011" w:rsidP="00973011">
            <w:pPr>
              <w:spacing w:line="240" w:lineRule="exact"/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EB7A9E" wp14:editId="19C2F04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24765</wp:posOffset>
                      </wp:positionV>
                      <wp:extent cx="622935" cy="424815"/>
                      <wp:effectExtent l="0" t="0" r="571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1FA866" w14:textId="77777777" w:rsidR="00973011" w:rsidRDefault="00973011" w:rsidP="00FC25D0">
                                  <w:pPr>
                                    <w:spacing w:line="22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日から</w:t>
                                  </w:r>
                                </w:p>
                                <w:p w14:paraId="6E8C1024" w14:textId="77777777" w:rsidR="00973011" w:rsidRDefault="00973011" w:rsidP="00FC25D0">
                                  <w:pPr>
                                    <w:spacing w:line="220" w:lineRule="exact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日ま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B7A9E" id="_x0000_s1033" type="#_x0000_t202" style="position:absolute;left:0;text-align:left;margin-left:72.5pt;margin-top:1.95pt;width:49.05pt;height:3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" stroked="f">
                      <v:fill opacity="32896f"/>
                      <v:textbox>
                        <w:txbxContent>
                          <w:p w14:paraId="191FA866" w14:textId="77777777" w:rsidR="00973011" w:rsidRDefault="00973011" w:rsidP="00FC25D0">
                            <w:pPr>
                              <w:spacing w:line="220" w:lineRule="exact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日から</w:t>
                            </w:r>
                          </w:p>
                          <w:p w14:paraId="6E8C1024" w14:textId="77777777" w:rsidR="00973011" w:rsidRDefault="00973011" w:rsidP="00FC25D0">
                            <w:pPr>
                              <w:spacing w:line="220" w:lineRule="exact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日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73A8CC" w14:textId="2F4E54C7" w:rsidR="00973011" w:rsidRDefault="00973011" w:rsidP="00973011">
            <w:pPr>
              <w:spacing w:line="240" w:lineRule="exact"/>
              <w:ind w:firstLineChars="200" w:firstLine="368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　月</w:t>
            </w:r>
          </w:p>
          <w:p w14:paraId="311F6304" w14:textId="70F406FA" w:rsidR="00973011" w:rsidRDefault="00973011" w:rsidP="00973011">
            <w:pPr>
              <w:spacing w:line="240" w:lineRule="exact"/>
              <w:rPr>
                <w:sz w:val="16"/>
              </w:rPr>
            </w:pPr>
          </w:p>
          <w:p w14:paraId="1C26602E" w14:textId="77777777" w:rsidR="00973011" w:rsidRDefault="00973011" w:rsidP="00973011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16"/>
              </w:rPr>
              <w:t>入院・通院　　　　　　日間</w:t>
            </w:r>
          </w:p>
        </w:tc>
      </w:tr>
      <w:tr w:rsidR="00973011" w14:paraId="171FD9F1" w14:textId="77777777" w:rsidTr="00D8157C"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6A4A8985" w14:textId="77777777" w:rsidR="00973011" w:rsidRDefault="00973011" w:rsidP="00973011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⑧</w:t>
            </w:r>
          </w:p>
          <w:p w14:paraId="488A9BB1" w14:textId="77777777" w:rsidR="00973011" w:rsidRDefault="00973011" w:rsidP="00973011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⑦の期間に受けた療養に対して病院等で支払った額</w:t>
            </w:r>
          </w:p>
        </w:tc>
        <w:tc>
          <w:tcPr>
            <w:tcW w:w="3962" w:type="dxa"/>
            <w:gridSpan w:val="9"/>
            <w:vAlign w:val="center"/>
          </w:tcPr>
          <w:p w14:paraId="0883B01E" w14:textId="20EF0242" w:rsidR="00973011" w:rsidRDefault="00973011" w:rsidP="00973011">
            <w:pPr>
              <w:spacing w:line="26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63" w:type="dxa"/>
            <w:gridSpan w:val="8"/>
            <w:vAlign w:val="center"/>
          </w:tcPr>
          <w:p w14:paraId="3F082812" w14:textId="77777777" w:rsidR="00973011" w:rsidRDefault="00973011" w:rsidP="00973011">
            <w:pPr>
              <w:spacing w:line="240" w:lineRule="exact"/>
              <w:jc w:val="right"/>
              <w:rPr>
                <w:sz w:val="16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693" w:type="dxa"/>
            <w:gridSpan w:val="4"/>
            <w:vAlign w:val="center"/>
          </w:tcPr>
          <w:p w14:paraId="36F604B8" w14:textId="32EC9835" w:rsidR="00973011" w:rsidRDefault="00973011" w:rsidP="00973011">
            <w:pPr>
              <w:spacing w:line="260" w:lineRule="exact"/>
              <w:jc w:val="right"/>
              <w:rPr>
                <w:sz w:val="16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973011" w14:paraId="1F2540E2" w14:textId="77777777" w:rsidTr="00D8157C">
        <w:trPr>
          <w:trHeight w:val="389"/>
        </w:trPr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3BF8B6E3" w14:textId="77777777" w:rsidR="00973011" w:rsidRDefault="00973011" w:rsidP="00973011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⑨限度額適用認定証の交付を受けているかどうか。</w:t>
            </w:r>
          </w:p>
        </w:tc>
        <w:tc>
          <w:tcPr>
            <w:tcW w:w="3962" w:type="dxa"/>
            <w:gridSpan w:val="9"/>
            <w:vAlign w:val="center"/>
          </w:tcPr>
          <w:p w14:paraId="4F8CEF1E" w14:textId="77777777" w:rsidR="00973011" w:rsidRDefault="00973011" w:rsidP="00973011">
            <w:pPr>
              <w:spacing w:line="2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受けている　（　　年　月　日発効）</w:t>
            </w:r>
          </w:p>
          <w:p w14:paraId="6CBE24C4" w14:textId="77777777" w:rsidR="00973011" w:rsidRPr="007C7460" w:rsidRDefault="00973011" w:rsidP="00973011">
            <w:pPr>
              <w:spacing w:line="26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受けていない</w:t>
            </w:r>
          </w:p>
        </w:tc>
        <w:tc>
          <w:tcPr>
            <w:tcW w:w="2663" w:type="dxa"/>
            <w:gridSpan w:val="8"/>
            <w:vAlign w:val="center"/>
          </w:tcPr>
          <w:p w14:paraId="55956F5C" w14:textId="77777777" w:rsidR="00973011" w:rsidRPr="003C1A58" w:rsidRDefault="00973011" w:rsidP="00973011">
            <w:pPr>
              <w:widowControl/>
              <w:spacing w:line="180" w:lineRule="exact"/>
              <w:jc w:val="left"/>
              <w:rPr>
                <w:sz w:val="14"/>
                <w:szCs w:val="14"/>
              </w:rPr>
            </w:pPr>
            <w:r w:rsidRPr="003C1A58">
              <w:rPr>
                <w:rFonts w:hint="eastAsia"/>
                <w:sz w:val="14"/>
                <w:szCs w:val="14"/>
              </w:rPr>
              <w:t>受けている</w:t>
            </w:r>
            <w:r>
              <w:rPr>
                <w:rFonts w:hint="eastAsia"/>
                <w:sz w:val="14"/>
                <w:szCs w:val="14"/>
              </w:rPr>
              <w:t xml:space="preserve">（　年　月　</w:t>
            </w:r>
            <w:r w:rsidRPr="003C1A58">
              <w:rPr>
                <w:rFonts w:hint="eastAsia"/>
                <w:sz w:val="14"/>
                <w:szCs w:val="14"/>
              </w:rPr>
              <w:t>日</w:t>
            </w:r>
            <w:r>
              <w:rPr>
                <w:rFonts w:hint="eastAsia"/>
                <w:sz w:val="14"/>
                <w:szCs w:val="14"/>
              </w:rPr>
              <w:t>発効</w:t>
            </w:r>
            <w:r w:rsidRPr="003C1A58">
              <w:rPr>
                <w:rFonts w:hint="eastAsia"/>
                <w:sz w:val="14"/>
                <w:szCs w:val="14"/>
              </w:rPr>
              <w:t>）</w:t>
            </w:r>
          </w:p>
          <w:p w14:paraId="60DDF583" w14:textId="77777777" w:rsidR="00973011" w:rsidRPr="003C1A58" w:rsidRDefault="00973011" w:rsidP="00973011">
            <w:pPr>
              <w:widowControl/>
              <w:spacing w:line="180" w:lineRule="exact"/>
              <w:jc w:val="left"/>
              <w:rPr>
                <w:sz w:val="14"/>
                <w:szCs w:val="14"/>
              </w:rPr>
            </w:pPr>
            <w:r w:rsidRPr="003C1A58">
              <w:rPr>
                <w:rFonts w:hint="eastAsia"/>
                <w:sz w:val="14"/>
                <w:szCs w:val="14"/>
              </w:rPr>
              <w:t>受けていない</w:t>
            </w:r>
          </w:p>
        </w:tc>
        <w:tc>
          <w:tcPr>
            <w:tcW w:w="2693" w:type="dxa"/>
            <w:gridSpan w:val="4"/>
            <w:vAlign w:val="center"/>
          </w:tcPr>
          <w:p w14:paraId="3E207B4E" w14:textId="77777777" w:rsidR="00973011" w:rsidRPr="003C1A58" w:rsidRDefault="00973011" w:rsidP="00973011">
            <w:pPr>
              <w:widowControl/>
              <w:spacing w:line="180" w:lineRule="exact"/>
              <w:jc w:val="left"/>
              <w:rPr>
                <w:sz w:val="14"/>
                <w:szCs w:val="14"/>
              </w:rPr>
            </w:pPr>
            <w:r w:rsidRPr="003C1A58">
              <w:rPr>
                <w:rFonts w:hint="eastAsia"/>
                <w:sz w:val="14"/>
                <w:szCs w:val="14"/>
              </w:rPr>
              <w:t>受けている</w:t>
            </w:r>
            <w:r>
              <w:rPr>
                <w:rFonts w:hint="eastAsia"/>
                <w:sz w:val="14"/>
                <w:szCs w:val="14"/>
              </w:rPr>
              <w:t xml:space="preserve">（　年　月　</w:t>
            </w:r>
            <w:r w:rsidRPr="003C1A58">
              <w:rPr>
                <w:rFonts w:hint="eastAsia"/>
                <w:sz w:val="14"/>
                <w:szCs w:val="14"/>
              </w:rPr>
              <w:t>日</w:t>
            </w:r>
            <w:r>
              <w:rPr>
                <w:rFonts w:hint="eastAsia"/>
                <w:sz w:val="14"/>
                <w:szCs w:val="14"/>
              </w:rPr>
              <w:t>発効</w:t>
            </w:r>
            <w:r w:rsidRPr="003C1A58">
              <w:rPr>
                <w:rFonts w:hint="eastAsia"/>
                <w:sz w:val="14"/>
                <w:szCs w:val="14"/>
              </w:rPr>
              <w:t>）</w:t>
            </w:r>
          </w:p>
          <w:p w14:paraId="7F273B92" w14:textId="77777777" w:rsidR="00973011" w:rsidRDefault="00973011" w:rsidP="00973011">
            <w:pPr>
              <w:widowControl/>
              <w:spacing w:line="180" w:lineRule="exact"/>
              <w:jc w:val="left"/>
              <w:rPr>
                <w:sz w:val="12"/>
              </w:rPr>
            </w:pPr>
            <w:r w:rsidRPr="003C1A58">
              <w:rPr>
                <w:rFonts w:hint="eastAsia"/>
                <w:sz w:val="14"/>
                <w:szCs w:val="14"/>
              </w:rPr>
              <w:t>受けていない</w:t>
            </w:r>
          </w:p>
        </w:tc>
      </w:tr>
      <w:tr w:rsidR="00973011" w14:paraId="2ED78B28" w14:textId="77777777" w:rsidTr="00FD35A0">
        <w:trPr>
          <w:trHeight w:val="751"/>
        </w:trPr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7336E6DB" w14:textId="77777777" w:rsidR="00973011" w:rsidRDefault="00973011" w:rsidP="00973011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⑩他制度から自己負担額の支給を受けられるかどうか</w:t>
            </w:r>
          </w:p>
        </w:tc>
        <w:tc>
          <w:tcPr>
            <w:tcW w:w="3081" w:type="dxa"/>
            <w:gridSpan w:val="6"/>
            <w:tcBorders>
              <w:right w:val="dashSmallGap" w:sz="4" w:space="0" w:color="auto"/>
            </w:tcBorders>
            <w:vAlign w:val="center"/>
          </w:tcPr>
          <w:p w14:paraId="1C4347B6" w14:textId="77777777" w:rsidR="00973011" w:rsidRDefault="00973011" w:rsidP="00973011">
            <w:pPr>
              <w:spacing w:line="260" w:lineRule="exact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20"/>
              </w:rPr>
              <w:t>受けられる</w:t>
            </w:r>
            <w:r>
              <w:rPr>
                <w:rFonts w:hint="eastAsia"/>
                <w:kern w:val="0"/>
                <w:sz w:val="16"/>
              </w:rPr>
              <w:t xml:space="preserve"> </w:t>
            </w:r>
            <w:r>
              <w:rPr>
                <w:rFonts w:hint="eastAsia"/>
                <w:kern w:val="0"/>
                <w:sz w:val="16"/>
              </w:rPr>
              <w:t xml:space="preserve">制度名　　　　</w:t>
            </w:r>
            <w:r>
              <w:rPr>
                <w:rFonts w:hint="eastAsia"/>
                <w:kern w:val="0"/>
                <w:sz w:val="16"/>
              </w:rPr>
              <w:t xml:space="preserve">    </w:t>
            </w:r>
          </w:p>
          <w:p w14:paraId="5C22D72C" w14:textId="2D7FA59D" w:rsidR="00973011" w:rsidRDefault="00973011" w:rsidP="00973011">
            <w:pPr>
              <w:spacing w:line="260" w:lineRule="exac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(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           )</w:t>
            </w:r>
          </w:p>
          <w:p w14:paraId="3FA5ACD1" w14:textId="25CC01F6" w:rsidR="00973011" w:rsidRDefault="00973011" w:rsidP="00973011">
            <w:pPr>
              <w:spacing w:line="260" w:lineRule="exact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受けられない</w:t>
            </w:r>
          </w:p>
        </w:tc>
        <w:tc>
          <w:tcPr>
            <w:tcW w:w="881" w:type="dxa"/>
            <w:gridSpan w:val="3"/>
            <w:tcBorders>
              <w:left w:val="dashSmallGap" w:sz="4" w:space="0" w:color="auto"/>
            </w:tcBorders>
            <w:vAlign w:val="center"/>
          </w:tcPr>
          <w:p w14:paraId="51E3B51A" w14:textId="77777777" w:rsidR="00973011" w:rsidRDefault="00973011" w:rsidP="00973011">
            <w:pPr>
              <w:widowControl/>
              <w:spacing w:line="18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費用</w:t>
            </w:r>
          </w:p>
          <w:p w14:paraId="27A784DB" w14:textId="77777777" w:rsidR="00973011" w:rsidRDefault="00973011" w:rsidP="00973011">
            <w:pPr>
              <w:widowControl/>
              <w:spacing w:line="18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徴収</w:t>
            </w:r>
          </w:p>
          <w:p w14:paraId="60A09A4D" w14:textId="77777777" w:rsidR="00973011" w:rsidRDefault="00973011" w:rsidP="00973011">
            <w:pPr>
              <w:spacing w:line="18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有・無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860" w:type="dxa"/>
            <w:gridSpan w:val="6"/>
            <w:tcBorders>
              <w:right w:val="dashSmallGap" w:sz="4" w:space="0" w:color="auto"/>
            </w:tcBorders>
            <w:vAlign w:val="center"/>
          </w:tcPr>
          <w:p w14:paraId="0C4C6686" w14:textId="77777777" w:rsidR="00973011" w:rsidRDefault="00973011" w:rsidP="00973011">
            <w:pPr>
              <w:spacing w:line="180" w:lineRule="exact"/>
              <w:rPr>
                <w:kern w:val="0"/>
                <w:sz w:val="12"/>
              </w:rPr>
            </w:pPr>
            <w:r>
              <w:rPr>
                <w:rFonts w:hint="eastAsia"/>
                <w:kern w:val="0"/>
                <w:sz w:val="12"/>
              </w:rPr>
              <w:t>受けられる</w:t>
            </w:r>
            <w:r>
              <w:rPr>
                <w:rFonts w:hint="eastAsia"/>
                <w:kern w:val="0"/>
                <w:sz w:val="12"/>
              </w:rPr>
              <w:t xml:space="preserve"> </w:t>
            </w:r>
            <w:r>
              <w:rPr>
                <w:rFonts w:hint="eastAsia"/>
                <w:kern w:val="0"/>
                <w:sz w:val="12"/>
              </w:rPr>
              <w:t xml:space="preserve">制度名　　</w:t>
            </w:r>
          </w:p>
          <w:p w14:paraId="6A05E164" w14:textId="77777777" w:rsidR="00973011" w:rsidRDefault="00973011" w:rsidP="00973011">
            <w:pPr>
              <w:spacing w:line="18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        (             )</w:t>
            </w:r>
          </w:p>
          <w:p w14:paraId="7EA4BACD" w14:textId="77777777" w:rsidR="00973011" w:rsidRDefault="00973011" w:rsidP="00973011">
            <w:pPr>
              <w:spacing w:line="180" w:lineRule="exact"/>
              <w:rPr>
                <w:sz w:val="12"/>
              </w:rPr>
            </w:pPr>
            <w:r>
              <w:rPr>
                <w:rFonts w:hint="eastAsia"/>
                <w:kern w:val="0"/>
                <w:sz w:val="12"/>
              </w:rPr>
              <w:t>受けられない</w:t>
            </w:r>
          </w:p>
        </w:tc>
        <w:tc>
          <w:tcPr>
            <w:tcW w:w="803" w:type="dxa"/>
            <w:gridSpan w:val="2"/>
            <w:tcBorders>
              <w:left w:val="dashSmallGap" w:sz="4" w:space="0" w:color="auto"/>
            </w:tcBorders>
            <w:vAlign w:val="center"/>
          </w:tcPr>
          <w:p w14:paraId="109F45E2" w14:textId="77777777" w:rsidR="00973011" w:rsidRDefault="00973011" w:rsidP="00973011">
            <w:pPr>
              <w:widowControl/>
              <w:spacing w:line="180" w:lineRule="exact"/>
              <w:jc w:val="center"/>
              <w:rPr>
                <w:sz w:val="12"/>
              </w:rPr>
            </w:pPr>
          </w:p>
          <w:p w14:paraId="4948A8DF" w14:textId="77777777" w:rsidR="00973011" w:rsidRDefault="00973011" w:rsidP="00973011">
            <w:pPr>
              <w:widowControl/>
              <w:spacing w:line="180" w:lineRule="exact"/>
              <w:jc w:val="center"/>
              <w:rPr>
                <w:sz w:val="10"/>
              </w:rPr>
            </w:pPr>
            <w:r>
              <w:rPr>
                <w:rFonts w:hint="eastAsia"/>
                <w:sz w:val="10"/>
              </w:rPr>
              <w:t>費用</w:t>
            </w:r>
          </w:p>
          <w:p w14:paraId="03834E94" w14:textId="77777777" w:rsidR="00973011" w:rsidRDefault="00973011" w:rsidP="00973011">
            <w:pPr>
              <w:widowControl/>
              <w:spacing w:line="180" w:lineRule="exact"/>
              <w:jc w:val="center"/>
              <w:rPr>
                <w:sz w:val="10"/>
              </w:rPr>
            </w:pPr>
            <w:r>
              <w:rPr>
                <w:rFonts w:hint="eastAsia"/>
                <w:sz w:val="10"/>
              </w:rPr>
              <w:t>徴収</w:t>
            </w:r>
          </w:p>
          <w:p w14:paraId="5F6A35E4" w14:textId="77777777" w:rsidR="00973011" w:rsidRDefault="00973011" w:rsidP="00973011">
            <w:pPr>
              <w:widowControl/>
              <w:spacing w:line="180" w:lineRule="exact"/>
              <w:jc w:val="center"/>
              <w:rPr>
                <w:sz w:val="12"/>
              </w:rPr>
            </w:pPr>
            <w:r>
              <w:rPr>
                <w:rFonts w:hint="eastAsia"/>
                <w:sz w:val="10"/>
              </w:rPr>
              <w:t>(</w:t>
            </w:r>
            <w:r>
              <w:rPr>
                <w:rFonts w:hint="eastAsia"/>
                <w:sz w:val="10"/>
              </w:rPr>
              <w:t>有・無</w:t>
            </w:r>
            <w:r>
              <w:rPr>
                <w:rFonts w:hint="eastAsia"/>
                <w:sz w:val="10"/>
              </w:rPr>
              <w:t>)</w:t>
            </w:r>
          </w:p>
          <w:p w14:paraId="08A25987" w14:textId="77777777" w:rsidR="00973011" w:rsidRDefault="00973011" w:rsidP="00973011">
            <w:pPr>
              <w:spacing w:line="180" w:lineRule="exact"/>
              <w:jc w:val="center"/>
              <w:rPr>
                <w:sz w:val="12"/>
              </w:rPr>
            </w:pPr>
          </w:p>
        </w:tc>
        <w:tc>
          <w:tcPr>
            <w:tcW w:w="1705" w:type="dxa"/>
            <w:gridSpan w:val="3"/>
            <w:tcBorders>
              <w:right w:val="dashSmallGap" w:sz="4" w:space="0" w:color="auto"/>
            </w:tcBorders>
            <w:vAlign w:val="center"/>
          </w:tcPr>
          <w:p w14:paraId="57514085" w14:textId="77777777" w:rsidR="00973011" w:rsidRDefault="00973011" w:rsidP="00973011">
            <w:pPr>
              <w:spacing w:line="180" w:lineRule="exact"/>
              <w:rPr>
                <w:kern w:val="0"/>
                <w:sz w:val="12"/>
              </w:rPr>
            </w:pPr>
            <w:r>
              <w:rPr>
                <w:rFonts w:hint="eastAsia"/>
                <w:kern w:val="0"/>
                <w:sz w:val="12"/>
              </w:rPr>
              <w:t>受けられる</w:t>
            </w:r>
            <w:r>
              <w:rPr>
                <w:rFonts w:hint="eastAsia"/>
                <w:kern w:val="0"/>
                <w:sz w:val="12"/>
              </w:rPr>
              <w:t xml:space="preserve"> </w:t>
            </w:r>
            <w:r>
              <w:rPr>
                <w:rFonts w:hint="eastAsia"/>
                <w:kern w:val="0"/>
                <w:sz w:val="12"/>
              </w:rPr>
              <w:t>制度名</w:t>
            </w:r>
          </w:p>
          <w:p w14:paraId="63251C29" w14:textId="555B00C8" w:rsidR="00973011" w:rsidRDefault="00973011" w:rsidP="00973011">
            <w:pPr>
              <w:spacing w:line="180" w:lineRule="exact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   </w:t>
            </w:r>
            <w:r>
              <w:rPr>
                <w:rFonts w:hint="eastAsia"/>
                <w:sz w:val="12"/>
              </w:rPr>
              <w:t xml:space="preserve">　</w:t>
            </w:r>
            <w:r>
              <w:rPr>
                <w:rFonts w:hint="eastAsia"/>
                <w:sz w:val="12"/>
              </w:rPr>
              <w:t xml:space="preserve"> (             )</w:t>
            </w:r>
          </w:p>
          <w:p w14:paraId="21B635AD" w14:textId="5A0BFFC9" w:rsidR="00973011" w:rsidRDefault="00973011" w:rsidP="00973011">
            <w:pPr>
              <w:spacing w:line="180" w:lineRule="exact"/>
              <w:rPr>
                <w:sz w:val="12"/>
              </w:rPr>
            </w:pPr>
            <w:r>
              <w:rPr>
                <w:rFonts w:hint="eastAsia"/>
                <w:kern w:val="0"/>
                <w:sz w:val="12"/>
              </w:rPr>
              <w:t>受けられない</w:t>
            </w:r>
          </w:p>
        </w:tc>
        <w:tc>
          <w:tcPr>
            <w:tcW w:w="988" w:type="dxa"/>
            <w:tcBorders>
              <w:left w:val="dashSmallGap" w:sz="4" w:space="0" w:color="auto"/>
            </w:tcBorders>
            <w:vAlign w:val="center"/>
          </w:tcPr>
          <w:p w14:paraId="6635ED16" w14:textId="77777777" w:rsidR="00973011" w:rsidRDefault="00973011" w:rsidP="00973011">
            <w:pPr>
              <w:widowControl/>
              <w:spacing w:line="180" w:lineRule="exact"/>
              <w:jc w:val="center"/>
              <w:rPr>
                <w:sz w:val="12"/>
              </w:rPr>
            </w:pPr>
          </w:p>
          <w:p w14:paraId="3DD54A85" w14:textId="77777777" w:rsidR="00973011" w:rsidRDefault="00973011" w:rsidP="00973011">
            <w:pPr>
              <w:widowControl/>
              <w:spacing w:line="180" w:lineRule="exact"/>
              <w:jc w:val="center"/>
              <w:rPr>
                <w:sz w:val="10"/>
              </w:rPr>
            </w:pPr>
            <w:r>
              <w:rPr>
                <w:rFonts w:hint="eastAsia"/>
                <w:sz w:val="10"/>
              </w:rPr>
              <w:t>費用</w:t>
            </w:r>
          </w:p>
          <w:p w14:paraId="3A98AEE0" w14:textId="77777777" w:rsidR="00973011" w:rsidRDefault="00973011" w:rsidP="00973011">
            <w:pPr>
              <w:widowControl/>
              <w:spacing w:line="180" w:lineRule="exact"/>
              <w:jc w:val="center"/>
              <w:rPr>
                <w:sz w:val="10"/>
              </w:rPr>
            </w:pPr>
            <w:r>
              <w:rPr>
                <w:rFonts w:hint="eastAsia"/>
                <w:sz w:val="10"/>
              </w:rPr>
              <w:t>徴収</w:t>
            </w:r>
          </w:p>
          <w:p w14:paraId="0E79AA0F" w14:textId="77777777" w:rsidR="00973011" w:rsidRDefault="00973011" w:rsidP="00973011">
            <w:pPr>
              <w:widowControl/>
              <w:spacing w:line="180" w:lineRule="exact"/>
              <w:jc w:val="center"/>
              <w:rPr>
                <w:sz w:val="12"/>
              </w:rPr>
            </w:pPr>
            <w:r>
              <w:rPr>
                <w:rFonts w:hint="eastAsia"/>
                <w:sz w:val="10"/>
              </w:rPr>
              <w:t>(</w:t>
            </w:r>
            <w:r>
              <w:rPr>
                <w:rFonts w:hint="eastAsia"/>
                <w:sz w:val="10"/>
              </w:rPr>
              <w:t>有・無</w:t>
            </w:r>
            <w:r>
              <w:rPr>
                <w:rFonts w:hint="eastAsia"/>
                <w:sz w:val="10"/>
              </w:rPr>
              <w:t>)</w:t>
            </w:r>
          </w:p>
          <w:p w14:paraId="6C7DBD64" w14:textId="77777777" w:rsidR="00973011" w:rsidRDefault="00973011" w:rsidP="00973011">
            <w:pPr>
              <w:spacing w:line="180" w:lineRule="exact"/>
              <w:rPr>
                <w:sz w:val="12"/>
              </w:rPr>
            </w:pPr>
          </w:p>
        </w:tc>
      </w:tr>
      <w:tr w:rsidR="00973011" w14:paraId="60E6BF10" w14:textId="77777777" w:rsidTr="00FD35A0">
        <w:trPr>
          <w:cantSplit/>
          <w:trHeight w:val="277"/>
        </w:trPr>
        <w:tc>
          <w:tcPr>
            <w:tcW w:w="145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E0251AE" w14:textId="77777777" w:rsidR="00973011" w:rsidRDefault="00973011" w:rsidP="00973011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⑪今回申請の受診月以前１年間に受けた高額療養費</w:t>
            </w:r>
          </w:p>
        </w:tc>
        <w:tc>
          <w:tcPr>
            <w:tcW w:w="1340" w:type="dxa"/>
            <w:gridSpan w:val="2"/>
            <w:vAlign w:val="center"/>
          </w:tcPr>
          <w:p w14:paraId="5A043303" w14:textId="77777777" w:rsidR="00973011" w:rsidRDefault="00973011" w:rsidP="00973011">
            <w:pPr>
              <w:spacing w:line="220" w:lineRule="exact"/>
              <w:jc w:val="center"/>
              <w:rPr>
                <w:sz w:val="16"/>
              </w:rPr>
            </w:pPr>
            <w:r>
              <w:rPr>
                <w:rFonts w:hint="eastAsia"/>
                <w:sz w:val="20"/>
              </w:rPr>
              <w:t>受　診　月</w:t>
            </w:r>
          </w:p>
        </w:tc>
        <w:tc>
          <w:tcPr>
            <w:tcW w:w="2622" w:type="dxa"/>
            <w:gridSpan w:val="7"/>
            <w:vAlign w:val="center"/>
          </w:tcPr>
          <w:p w14:paraId="6E25D9C5" w14:textId="3ED1260B" w:rsidR="00973011" w:rsidRDefault="00973011" w:rsidP="00973011">
            <w:pPr>
              <w:spacing w:line="180" w:lineRule="exact"/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　　　　年　　月受診分</w:t>
            </w:r>
          </w:p>
        </w:tc>
        <w:tc>
          <w:tcPr>
            <w:tcW w:w="2663" w:type="dxa"/>
            <w:gridSpan w:val="8"/>
            <w:vAlign w:val="center"/>
          </w:tcPr>
          <w:p w14:paraId="3D20590C" w14:textId="77777777" w:rsidR="00973011" w:rsidRDefault="00973011" w:rsidP="00973011">
            <w:pPr>
              <w:spacing w:line="180" w:lineRule="exact"/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　　　　年　　月受診分</w:t>
            </w:r>
          </w:p>
        </w:tc>
        <w:tc>
          <w:tcPr>
            <w:tcW w:w="2693" w:type="dxa"/>
            <w:gridSpan w:val="4"/>
            <w:vAlign w:val="center"/>
          </w:tcPr>
          <w:p w14:paraId="1D04EC37" w14:textId="6E3BF5F2" w:rsidR="00973011" w:rsidRDefault="00973011" w:rsidP="00973011">
            <w:pPr>
              <w:spacing w:line="180" w:lineRule="exact"/>
              <w:jc w:val="center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　　　　年　　月受診分</w:t>
            </w:r>
          </w:p>
        </w:tc>
      </w:tr>
      <w:tr w:rsidR="00973011" w14:paraId="65242CB6" w14:textId="77777777" w:rsidTr="00307DE8">
        <w:trPr>
          <w:cantSplit/>
          <w:trHeight w:val="386"/>
        </w:trPr>
        <w:tc>
          <w:tcPr>
            <w:tcW w:w="1450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0F3CB4CA" w14:textId="77777777" w:rsidR="00973011" w:rsidRDefault="00973011" w:rsidP="00973011">
            <w:pPr>
              <w:spacing w:line="180" w:lineRule="exact"/>
              <w:rPr>
                <w:sz w:val="16"/>
              </w:rPr>
            </w:pPr>
          </w:p>
        </w:tc>
        <w:tc>
          <w:tcPr>
            <w:tcW w:w="1340" w:type="dxa"/>
            <w:gridSpan w:val="2"/>
            <w:tcBorders>
              <w:bottom w:val="single" w:sz="18" w:space="0" w:color="auto"/>
            </w:tcBorders>
            <w:vAlign w:val="center"/>
          </w:tcPr>
          <w:p w14:paraId="26F0530B" w14:textId="77777777" w:rsidR="00973011" w:rsidRDefault="00973011" w:rsidP="00973011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保険者証の記号番号</w:t>
            </w:r>
          </w:p>
        </w:tc>
        <w:tc>
          <w:tcPr>
            <w:tcW w:w="2622" w:type="dxa"/>
            <w:gridSpan w:val="7"/>
            <w:tcBorders>
              <w:bottom w:val="single" w:sz="18" w:space="0" w:color="auto"/>
            </w:tcBorders>
          </w:tcPr>
          <w:p w14:paraId="6CAEA688" w14:textId="6AB87ADD" w:rsidR="00973011" w:rsidRDefault="00973011" w:rsidP="00966DBD">
            <w:pPr>
              <w:jc w:val="center"/>
              <w:rPr>
                <w:sz w:val="18"/>
              </w:rPr>
            </w:pPr>
          </w:p>
        </w:tc>
        <w:tc>
          <w:tcPr>
            <w:tcW w:w="2663" w:type="dxa"/>
            <w:gridSpan w:val="8"/>
            <w:tcBorders>
              <w:bottom w:val="single" w:sz="18" w:space="0" w:color="auto"/>
            </w:tcBorders>
          </w:tcPr>
          <w:p w14:paraId="0337B1EF" w14:textId="77777777" w:rsidR="00973011" w:rsidRDefault="00973011" w:rsidP="00966DBD">
            <w:pPr>
              <w:jc w:val="center"/>
              <w:rPr>
                <w:sz w:val="16"/>
              </w:rPr>
            </w:pPr>
          </w:p>
        </w:tc>
        <w:tc>
          <w:tcPr>
            <w:tcW w:w="2693" w:type="dxa"/>
            <w:gridSpan w:val="4"/>
            <w:tcBorders>
              <w:bottom w:val="single" w:sz="18" w:space="0" w:color="auto"/>
            </w:tcBorders>
          </w:tcPr>
          <w:p w14:paraId="0AB1E17D" w14:textId="77777777" w:rsidR="00973011" w:rsidRDefault="00973011" w:rsidP="00966DBD">
            <w:pPr>
              <w:jc w:val="center"/>
              <w:rPr>
                <w:sz w:val="16"/>
              </w:rPr>
            </w:pPr>
          </w:p>
        </w:tc>
      </w:tr>
      <w:tr w:rsidR="00973011" w14:paraId="6C70B4E4" w14:textId="77777777" w:rsidTr="00A3017B">
        <w:trPr>
          <w:cantSplit/>
          <w:trHeight w:val="223"/>
        </w:trPr>
        <w:tc>
          <w:tcPr>
            <w:tcW w:w="10768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4020FC" w14:textId="77777777" w:rsidR="00973011" w:rsidRPr="00A3017B" w:rsidRDefault="00973011" w:rsidP="00973011">
            <w:pPr>
              <w:spacing w:line="240" w:lineRule="exact"/>
              <w:jc w:val="center"/>
              <w:rPr>
                <w:sz w:val="16"/>
                <w:szCs w:val="22"/>
              </w:rPr>
            </w:pPr>
            <w:r w:rsidRPr="00A3017B">
              <w:rPr>
                <w:rFonts w:hint="eastAsia"/>
                <w:sz w:val="16"/>
                <w:szCs w:val="22"/>
              </w:rPr>
              <w:t>□</w:t>
            </w:r>
            <w:r w:rsidRPr="00A3017B">
              <w:rPr>
                <w:rFonts w:hint="eastAsia"/>
                <w:sz w:val="16"/>
                <w:szCs w:val="22"/>
              </w:rPr>
              <w:t xml:space="preserve"> </w:t>
            </w:r>
            <w:r w:rsidRPr="00A3017B">
              <w:rPr>
                <w:rFonts w:hint="eastAsia"/>
                <w:sz w:val="16"/>
                <w:szCs w:val="22"/>
              </w:rPr>
              <w:t>マイナポータル等で事前登録した公金受取口座を利用します。（利用する場合は☑　利用しない場合は下記の欄を記入。）</w:t>
            </w:r>
          </w:p>
          <w:p w14:paraId="04026F33" w14:textId="753E4E77" w:rsidR="00973011" w:rsidRDefault="00973011" w:rsidP="00973011">
            <w:pPr>
              <w:spacing w:line="260" w:lineRule="exact"/>
              <w:jc w:val="center"/>
              <w:rPr>
                <w:sz w:val="20"/>
              </w:rPr>
            </w:pPr>
            <w:r w:rsidRPr="00A3017B">
              <w:rPr>
                <w:rFonts w:hint="eastAsia"/>
                <w:sz w:val="16"/>
                <w:szCs w:val="22"/>
              </w:rPr>
              <w:t xml:space="preserve">　注）口座情報の反映には登録から数日を要します。また、受取代理人を指定する場合は、公金受取口座を利用できません。</w:t>
            </w:r>
          </w:p>
        </w:tc>
      </w:tr>
      <w:tr w:rsidR="00973011" w14:paraId="71D11F3D" w14:textId="77777777" w:rsidTr="00362A91">
        <w:trPr>
          <w:cantSplit/>
          <w:trHeight w:val="20"/>
        </w:trPr>
        <w:tc>
          <w:tcPr>
            <w:tcW w:w="14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1247BE" w14:textId="77777777" w:rsidR="00973011" w:rsidRDefault="00973011" w:rsidP="00973011">
            <w:pPr>
              <w:spacing w:line="18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⑫</w:t>
            </w:r>
          </w:p>
          <w:p w14:paraId="3732FC83" w14:textId="72771E0A" w:rsidR="00973011" w:rsidRPr="00F669DE" w:rsidRDefault="00973011" w:rsidP="00973011">
            <w:pPr>
              <w:spacing w:line="180" w:lineRule="exact"/>
              <w:jc w:val="center"/>
              <w:rPr>
                <w:sz w:val="12"/>
                <w:szCs w:val="12"/>
              </w:rPr>
            </w:pPr>
            <w:r w:rsidRPr="00F669DE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165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5ED738" w14:textId="13C2BAFC" w:rsidR="00973011" w:rsidRPr="00F669DE" w:rsidRDefault="00973011" w:rsidP="0097301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65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493B76A" w14:textId="45C5BE24" w:rsidR="00973011" w:rsidRPr="00F669DE" w:rsidRDefault="00973011" w:rsidP="00973011">
            <w:pPr>
              <w:spacing w:line="200" w:lineRule="exact"/>
              <w:ind w:right="113"/>
              <w:rPr>
                <w:sz w:val="12"/>
                <w:szCs w:val="12"/>
              </w:rPr>
            </w:pPr>
          </w:p>
        </w:tc>
        <w:tc>
          <w:tcPr>
            <w:tcW w:w="66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02643" w14:textId="544BBBF1" w:rsidR="00973011" w:rsidRDefault="00973011" w:rsidP="00973011">
            <w:pPr>
              <w:spacing w:line="380" w:lineRule="exact"/>
              <w:jc w:val="center"/>
              <w:rPr>
                <w:sz w:val="20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9880AB" wp14:editId="603C432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2865</wp:posOffset>
                      </wp:positionV>
                      <wp:extent cx="384810" cy="156845"/>
                      <wp:effectExtent l="0" t="0" r="15240" b="14605"/>
                      <wp:wrapNone/>
                      <wp:docPr id="25" name="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700F7" id="楕円 25" o:spid="_x0000_s1026" style="position:absolute;left:0;text-align:left;margin-left:-3.4pt;margin-top:4.95pt;width:30.3pt;height:1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" filled="f" fillcolor="#bfbfbf" strokecolor="#7f7f7f [1612]" strokeweight=".25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普通</w:t>
            </w:r>
          </w:p>
          <w:p w14:paraId="24F8C07E" w14:textId="08AE7535" w:rsidR="00973011" w:rsidRDefault="00973011" w:rsidP="00973011">
            <w:pPr>
              <w:spacing w:line="380" w:lineRule="exact"/>
              <w:jc w:val="center"/>
              <w:rPr>
                <w:sz w:val="20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72AF6C" wp14:editId="1D63BCC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6040</wp:posOffset>
                      </wp:positionV>
                      <wp:extent cx="384810" cy="156845"/>
                      <wp:effectExtent l="0" t="0" r="15240" b="14605"/>
                      <wp:wrapNone/>
                      <wp:docPr id="26" name="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32B9B0" id="楕円 26" o:spid="_x0000_s1026" style="position:absolute;left:0;text-align:left;margin-left:-3.65pt;margin-top:5.2pt;width:30.3pt;height:1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" filled="f" fillcolor="#bfbfbf" strokecolor="#7f7f7f [1612]" strokeweight=".25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当座</w:t>
            </w:r>
          </w:p>
          <w:p w14:paraId="75FD67D4" w14:textId="27D337B7" w:rsidR="00973011" w:rsidRDefault="00973011" w:rsidP="00973011">
            <w:pPr>
              <w:spacing w:line="380" w:lineRule="exact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6D7F1C" wp14:editId="73EEB7E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6040</wp:posOffset>
                      </wp:positionV>
                      <wp:extent cx="384810" cy="156845"/>
                      <wp:effectExtent l="0" t="0" r="15240" b="14605"/>
                      <wp:wrapNone/>
                      <wp:docPr id="27" name="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15684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0C562C" id="楕円 27" o:spid="_x0000_s1026" style="position:absolute;left:0;text-align:left;margin-left:-3.5pt;margin-top:5.2pt;width:30.3pt;height:12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" filled="f" fillcolor="#bfbfbf" strokecolor="#7f7f7f [1612]" strokeweight=".25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貯蓄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29DA" w14:textId="77777777" w:rsidR="00973011" w:rsidRDefault="00973011" w:rsidP="00973011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店番</w:t>
            </w:r>
          </w:p>
        </w:tc>
        <w:tc>
          <w:tcPr>
            <w:tcW w:w="146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5129" w14:textId="028C498A" w:rsidR="00973011" w:rsidRPr="00F669DE" w:rsidRDefault="00973011" w:rsidP="0097301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23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6D57E2" w14:textId="28086D34" w:rsidR="00973011" w:rsidRDefault="00973011" w:rsidP="00973011">
            <w:pPr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座名義人氏名（被保険者）</w:t>
            </w:r>
          </w:p>
        </w:tc>
      </w:tr>
      <w:tr w:rsidR="00973011" w14:paraId="65FAD95E" w14:textId="77777777" w:rsidTr="00F669DE">
        <w:trPr>
          <w:cantSplit/>
          <w:trHeight w:val="302"/>
        </w:trPr>
        <w:tc>
          <w:tcPr>
            <w:tcW w:w="145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7EA85274" w14:textId="77777777" w:rsidR="00973011" w:rsidRDefault="00973011" w:rsidP="00973011">
            <w:pPr>
              <w:spacing w:line="180" w:lineRule="exact"/>
              <w:rPr>
                <w:sz w:val="16"/>
              </w:rPr>
            </w:pPr>
          </w:p>
        </w:tc>
        <w:tc>
          <w:tcPr>
            <w:tcW w:w="1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5AB56C6" w14:textId="77777777" w:rsidR="00973011" w:rsidRDefault="00973011" w:rsidP="00973011">
            <w:pPr>
              <w:spacing w:line="180" w:lineRule="exact"/>
              <w:ind w:left="113" w:right="113"/>
              <w:jc w:val="center"/>
              <w:rPr>
                <w:kern w:val="0"/>
                <w:sz w:val="16"/>
              </w:rPr>
            </w:pPr>
          </w:p>
        </w:tc>
        <w:tc>
          <w:tcPr>
            <w:tcW w:w="16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B65FB7" w14:textId="529BFFA6" w:rsidR="00973011" w:rsidRDefault="00973011" w:rsidP="00973011">
            <w:pPr>
              <w:spacing w:line="180" w:lineRule="exact"/>
              <w:ind w:left="113" w:right="113"/>
              <w:jc w:val="center"/>
              <w:rPr>
                <w:kern w:val="0"/>
                <w:sz w:val="16"/>
              </w:rPr>
            </w:pPr>
          </w:p>
        </w:tc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2CE90" w14:textId="77777777" w:rsidR="00973011" w:rsidRDefault="00973011" w:rsidP="00973011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768" w14:textId="77777777" w:rsidR="00973011" w:rsidRDefault="00973011" w:rsidP="00973011">
            <w:pPr>
              <w:spacing w:line="220" w:lineRule="exact"/>
              <w:rPr>
                <w:sz w:val="16"/>
              </w:rPr>
            </w:pPr>
          </w:p>
        </w:tc>
        <w:tc>
          <w:tcPr>
            <w:tcW w:w="1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C9B" w14:textId="77777777" w:rsidR="00973011" w:rsidRDefault="00973011" w:rsidP="00973011">
            <w:pPr>
              <w:spacing w:line="180" w:lineRule="exact"/>
              <w:rPr>
                <w:sz w:val="16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2865" w14:textId="4859E655" w:rsidR="00973011" w:rsidRPr="00F669DE" w:rsidRDefault="00973011" w:rsidP="00973011">
            <w:pPr>
              <w:spacing w:line="220" w:lineRule="exact"/>
              <w:jc w:val="center"/>
              <w:rPr>
                <w:sz w:val="12"/>
                <w:szCs w:val="12"/>
              </w:rPr>
            </w:pPr>
            <w:r w:rsidRPr="00F669DE"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558C79" w14:textId="2135B278" w:rsidR="00973011" w:rsidRPr="00F375A5" w:rsidRDefault="00973011" w:rsidP="00973011">
            <w:pPr>
              <w:spacing w:line="200" w:lineRule="exact"/>
              <w:rPr>
                <w:sz w:val="10"/>
                <w:szCs w:val="16"/>
              </w:rPr>
            </w:pPr>
          </w:p>
        </w:tc>
      </w:tr>
      <w:tr w:rsidR="00973011" w14:paraId="77B2BEB6" w14:textId="77777777" w:rsidTr="00F669DE">
        <w:trPr>
          <w:cantSplit/>
          <w:trHeight w:val="976"/>
        </w:trPr>
        <w:tc>
          <w:tcPr>
            <w:tcW w:w="1450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006E74" w14:textId="77777777" w:rsidR="00973011" w:rsidRDefault="00973011" w:rsidP="00973011">
            <w:pPr>
              <w:spacing w:line="18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払渡し希望</w:t>
            </w:r>
          </w:p>
          <w:p w14:paraId="6371DC10" w14:textId="729A569E" w:rsidR="00973011" w:rsidRDefault="00973011" w:rsidP="00973011">
            <w:pPr>
              <w:spacing w:line="180" w:lineRule="exact"/>
              <w:ind w:firstLineChars="100" w:firstLine="184"/>
              <w:rPr>
                <w:sz w:val="16"/>
              </w:rPr>
            </w:pPr>
            <w:r>
              <w:rPr>
                <w:rFonts w:hint="eastAsia"/>
                <w:sz w:val="16"/>
              </w:rPr>
              <w:t>銀行の口座</w:t>
            </w:r>
          </w:p>
        </w:tc>
        <w:tc>
          <w:tcPr>
            <w:tcW w:w="1650" w:type="dxa"/>
            <w:gridSpan w:val="3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B01DED" w14:textId="40F6A86A" w:rsidR="00973011" w:rsidRDefault="00973011" w:rsidP="00973011">
            <w:pPr>
              <w:spacing w:line="240" w:lineRule="exact"/>
              <w:jc w:val="left"/>
              <w:rPr>
                <w:sz w:val="16"/>
              </w:rPr>
            </w:pPr>
            <w:r w:rsidRPr="00F53E1A">
              <w:rPr>
                <w:rFonts w:ascii="ＭＳ ゴシック" w:eastAsia="ＭＳ ゴシック" w:hAnsi="ＭＳ ゴシック"/>
                <w:b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249D97" wp14:editId="1AEDC6E1">
                      <wp:simplePos x="0" y="0"/>
                      <wp:positionH relativeFrom="column">
                        <wp:posOffset>528255</wp:posOffset>
                      </wp:positionH>
                      <wp:positionV relativeFrom="paragraph">
                        <wp:posOffset>500303</wp:posOffset>
                      </wp:positionV>
                      <wp:extent cx="396551" cy="108857"/>
                      <wp:effectExtent l="0" t="0" r="22860" b="24765"/>
                      <wp:wrapNone/>
                      <wp:docPr id="19" name="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551" cy="108857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F3575" id="楕円 19" o:spid="_x0000_s1026" style="position:absolute;left:0;text-align:left;margin-left:41.6pt;margin-top:39.4pt;width:31.2pt;height: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" filled="f" fillcolor="#bfbfbf" strokecolor="#7f7f7f [1612]" strokeweight=".25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F53E1A">
              <w:rPr>
                <w:rFonts w:ascii="ＭＳ ゴシック" w:eastAsia="ＭＳ ゴシック" w:hAnsi="ＭＳ ゴシック"/>
                <w:b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6EB609" wp14:editId="2EF36EA5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385795</wp:posOffset>
                      </wp:positionV>
                      <wp:extent cx="396551" cy="108857"/>
                      <wp:effectExtent l="0" t="0" r="22860" b="24765"/>
                      <wp:wrapNone/>
                      <wp:docPr id="17" name="楕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551" cy="108857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15C368" id="楕円 17" o:spid="_x0000_s1026" style="position:absolute;left:0;text-align:left;margin-left:41.5pt;margin-top:30.4pt;width:31.2pt;height: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" filled="f" fillcolor="#bfbfbf" strokecolor="#7f7f7f [1612]" strokeweight=".25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F53E1A">
              <w:rPr>
                <w:rFonts w:ascii="ＭＳ ゴシック" w:eastAsia="ＭＳ ゴシック" w:hAnsi="ＭＳ ゴシック"/>
                <w:b/>
                <w:noProof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796E1407" wp14:editId="4BE87FAA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31787</wp:posOffset>
                      </wp:positionV>
                      <wp:extent cx="554990" cy="327660"/>
                      <wp:effectExtent l="0" t="0" r="0" b="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99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69D214" w14:textId="77777777" w:rsidR="00973011" w:rsidRPr="00290484" w:rsidRDefault="00973011" w:rsidP="00F53E1A">
                                  <w:pPr>
                                    <w:spacing w:line="18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9048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銀　　行</w:t>
                                  </w:r>
                                </w:p>
                                <w:p w14:paraId="24ACFFF7" w14:textId="77777777" w:rsidR="00973011" w:rsidRPr="00290484" w:rsidRDefault="00973011" w:rsidP="00F53E1A">
                                  <w:pPr>
                                    <w:spacing w:line="18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9048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信用金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E1407" id="テキスト ボックス 16" o:spid="_x0000_s1034" type="#_x0000_t202" style="position:absolute;margin-left:36.25pt;margin-top:26.1pt;width:43.7pt;height:25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" filled="f" stroked="f">
                      <v:textbox>
                        <w:txbxContent>
                          <w:p w14:paraId="0669D214" w14:textId="77777777" w:rsidR="00973011" w:rsidRPr="00290484" w:rsidRDefault="00973011" w:rsidP="00F53E1A">
                            <w:pPr>
                              <w:spacing w:line="18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29048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銀　　行</w:t>
                            </w:r>
                          </w:p>
                          <w:p w14:paraId="24ACFFF7" w14:textId="77777777" w:rsidR="00973011" w:rsidRPr="00290484" w:rsidRDefault="00973011" w:rsidP="00F53E1A">
                            <w:pPr>
                              <w:spacing w:line="18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29048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信用金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0" w:type="dxa"/>
            <w:gridSpan w:val="4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1166D7" w14:textId="49DE094D" w:rsidR="00973011" w:rsidRDefault="00973011" w:rsidP="00973011">
            <w:pPr>
              <w:spacing w:line="240" w:lineRule="exact"/>
              <w:jc w:val="left"/>
              <w:rPr>
                <w:kern w:val="0"/>
                <w:sz w:val="16"/>
              </w:rPr>
            </w:pPr>
            <w:r w:rsidRPr="00F53E1A">
              <w:rPr>
                <w:rFonts w:ascii="ＭＳ ゴシック" w:eastAsia="ＭＳ ゴシック" w:hAnsi="ＭＳ ゴシック"/>
                <w:b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CC9ACA" wp14:editId="72F91758">
                      <wp:simplePos x="0" y="0"/>
                      <wp:positionH relativeFrom="column">
                        <wp:posOffset>538093</wp:posOffset>
                      </wp:positionH>
                      <wp:positionV relativeFrom="paragraph">
                        <wp:posOffset>506095</wp:posOffset>
                      </wp:positionV>
                      <wp:extent cx="396240" cy="108585"/>
                      <wp:effectExtent l="0" t="0" r="22860" b="24765"/>
                      <wp:wrapNone/>
                      <wp:docPr id="24" name="楕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10858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45428B" id="楕円 24" o:spid="_x0000_s1026" style="position:absolute;left:0;text-align:left;margin-left:42.35pt;margin-top:39.85pt;width:31.2pt;height: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" filled="f" fillcolor="#bfbfbf" strokecolor="#7f7f7f [1612]" strokeweight=".25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F53E1A">
              <w:rPr>
                <w:rFonts w:ascii="ＭＳ ゴシック" w:eastAsia="ＭＳ ゴシック" w:hAnsi="ＭＳ ゴシック"/>
                <w:b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7F528D" wp14:editId="1373E5D5">
                      <wp:simplePos x="0" y="0"/>
                      <wp:positionH relativeFrom="column">
                        <wp:posOffset>538867</wp:posOffset>
                      </wp:positionH>
                      <wp:positionV relativeFrom="paragraph">
                        <wp:posOffset>391795</wp:posOffset>
                      </wp:positionV>
                      <wp:extent cx="396240" cy="108585"/>
                      <wp:effectExtent l="0" t="0" r="22860" b="24765"/>
                      <wp:wrapNone/>
                      <wp:docPr id="23" name="楕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10858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FBFB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3B4D95" id="楕円 23" o:spid="_x0000_s1026" style="position:absolute;left:0;text-align:left;margin-left:42.45pt;margin-top:30.85pt;width:31.2pt;height: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" filled="f" fillcolor="#bfbfbf" strokecolor="#7f7f7f [1612]" strokeweight=".25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172CF7">
              <w:rPr>
                <w:noProof/>
                <w:kern w:val="0"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F47D1F9" wp14:editId="00C93BF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335824</wp:posOffset>
                      </wp:positionV>
                      <wp:extent cx="551180" cy="327660"/>
                      <wp:effectExtent l="0" t="0" r="0" b="0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0C7AD" w14:textId="77777777" w:rsidR="00973011" w:rsidRPr="00290484" w:rsidRDefault="00973011" w:rsidP="00172CF7">
                                  <w:pPr>
                                    <w:spacing w:line="18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本　　店</w:t>
                                  </w:r>
                                </w:p>
                                <w:p w14:paraId="35C8D898" w14:textId="77777777" w:rsidR="00973011" w:rsidRPr="00290484" w:rsidRDefault="00973011" w:rsidP="00172CF7">
                                  <w:pPr>
                                    <w:spacing w:line="18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支　　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7D1F9" id="テキスト ボックス 20" o:spid="_x0000_s1035" type="#_x0000_t202" style="position:absolute;margin-left:37pt;margin-top:26.45pt;width:43.4pt;height:25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" filled="f" stroked="f">
                      <v:textbox>
                        <w:txbxContent>
                          <w:p w14:paraId="0310C7AD" w14:textId="77777777" w:rsidR="00973011" w:rsidRPr="00290484" w:rsidRDefault="00973011" w:rsidP="00172CF7">
                            <w:pPr>
                              <w:spacing w:line="18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本　　店</w:t>
                            </w:r>
                          </w:p>
                          <w:p w14:paraId="35C8D898" w14:textId="77777777" w:rsidR="00973011" w:rsidRPr="00290484" w:rsidRDefault="00973011" w:rsidP="00172CF7">
                            <w:pPr>
                              <w:spacing w:line="180" w:lineRule="exac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支　　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2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33AFE" w14:textId="77777777" w:rsidR="00973011" w:rsidRDefault="00973011" w:rsidP="00973011">
            <w:pPr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1B09E6" w14:textId="77777777" w:rsidR="00973011" w:rsidRDefault="00973011" w:rsidP="00973011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座</w:t>
            </w:r>
          </w:p>
          <w:p w14:paraId="36579E69" w14:textId="77777777" w:rsidR="00973011" w:rsidRDefault="00973011" w:rsidP="00973011">
            <w:pPr>
              <w:spacing w:line="220" w:lineRule="exact"/>
              <w:jc w:val="center"/>
              <w:rPr>
                <w:sz w:val="16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650486" w14:textId="58ED38E8" w:rsidR="00973011" w:rsidRPr="00F669DE" w:rsidRDefault="00973011" w:rsidP="00973011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7579" w14:textId="4D8674DE" w:rsidR="00973011" w:rsidRDefault="00973011" w:rsidP="00973011">
            <w:pPr>
              <w:spacing w:line="220" w:lineRule="exact"/>
              <w:jc w:val="center"/>
              <w:rPr>
                <w:sz w:val="16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2056" w:type="dxa"/>
            <w:gridSpan w:val="3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869944" w14:textId="413B46D6" w:rsidR="00973011" w:rsidRDefault="00973011" w:rsidP="00973011">
            <w:pPr>
              <w:spacing w:line="180" w:lineRule="exact"/>
              <w:rPr>
                <w:sz w:val="16"/>
              </w:rPr>
            </w:pPr>
          </w:p>
        </w:tc>
      </w:tr>
      <w:tr w:rsidR="00973011" w14:paraId="639FC844" w14:textId="77777777" w:rsidTr="000A290B">
        <w:trPr>
          <w:cantSplit/>
          <w:trHeight w:val="1828"/>
        </w:trPr>
        <w:tc>
          <w:tcPr>
            <w:tcW w:w="527" w:type="dxa"/>
            <w:tcBorders>
              <w:top w:val="single" w:sz="18" w:space="0" w:color="auto"/>
              <w:left w:val="single" w:sz="4" w:space="0" w:color="auto"/>
            </w:tcBorders>
            <w:textDirection w:val="tbRlV"/>
            <w:vAlign w:val="center"/>
          </w:tcPr>
          <w:p w14:paraId="64944060" w14:textId="77777777" w:rsidR="00973011" w:rsidRPr="000A290B" w:rsidRDefault="00973011" w:rsidP="00973011">
            <w:pPr>
              <w:spacing w:line="2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0A290B">
              <w:rPr>
                <w:rFonts w:hint="eastAsia"/>
                <w:sz w:val="20"/>
                <w:szCs w:val="28"/>
              </w:rPr>
              <w:t>⑬</w:t>
            </w:r>
            <w:r w:rsidRPr="000A290B">
              <w:rPr>
                <w:rFonts w:hint="eastAsia"/>
                <w:sz w:val="18"/>
                <w:szCs w:val="18"/>
              </w:rPr>
              <w:t>市町村長が</w:t>
            </w:r>
          </w:p>
          <w:p w14:paraId="2676881B" w14:textId="77777777" w:rsidR="00973011" w:rsidRDefault="00973011" w:rsidP="00973011">
            <w:pPr>
              <w:spacing w:line="220" w:lineRule="exact"/>
              <w:ind w:left="113" w:right="113"/>
              <w:jc w:val="center"/>
              <w:rPr>
                <w:sz w:val="18"/>
              </w:rPr>
            </w:pPr>
            <w:r w:rsidRPr="000A290B">
              <w:rPr>
                <w:rFonts w:hint="eastAsia"/>
                <w:sz w:val="18"/>
                <w:szCs w:val="18"/>
              </w:rPr>
              <w:t xml:space="preserve">　証明する欄</w:t>
            </w:r>
          </w:p>
        </w:tc>
        <w:tc>
          <w:tcPr>
            <w:tcW w:w="4885" w:type="dxa"/>
            <w:gridSpan w:val="10"/>
            <w:tcBorders>
              <w:top w:val="single" w:sz="18" w:space="0" w:color="auto"/>
              <w:left w:val="single" w:sz="4" w:space="0" w:color="auto"/>
            </w:tcBorders>
          </w:tcPr>
          <w:p w14:paraId="2C50367F" w14:textId="770BE0BF" w:rsidR="00973011" w:rsidRDefault="00973011" w:rsidP="00973011">
            <w:pPr>
              <w:spacing w:line="180" w:lineRule="exact"/>
              <w:rPr>
                <w:sz w:val="20"/>
              </w:rPr>
            </w:pPr>
          </w:p>
          <w:p w14:paraId="1C4772F1" w14:textId="1F7A2AEA" w:rsidR="00973011" w:rsidRDefault="00973011" w:rsidP="00973011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  <w:u w:val="single"/>
              </w:rPr>
              <w:t xml:space="preserve">          </w:t>
            </w:r>
            <w:r>
              <w:rPr>
                <w:rFonts w:hint="eastAsia"/>
                <w:sz w:val="20"/>
              </w:rPr>
              <w:t xml:space="preserve">は　　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年度の市（区）町村民税</w:t>
            </w:r>
          </w:p>
          <w:p w14:paraId="7C1141FE" w14:textId="77777777" w:rsidR="00973011" w:rsidRDefault="00973011" w:rsidP="00973011">
            <w:pPr>
              <w:spacing w:line="220" w:lineRule="exact"/>
              <w:rPr>
                <w:sz w:val="20"/>
              </w:rPr>
            </w:pPr>
          </w:p>
          <w:p w14:paraId="3D1DA130" w14:textId="77777777" w:rsidR="00973011" w:rsidRDefault="00973011" w:rsidP="00973011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が課されないことを証明する。</w:t>
            </w:r>
          </w:p>
          <w:p w14:paraId="34BD8847" w14:textId="77777777" w:rsidR="00973011" w:rsidRDefault="00973011" w:rsidP="00973011">
            <w:pPr>
              <w:spacing w:line="220" w:lineRule="exact"/>
              <w:rPr>
                <w:sz w:val="20"/>
              </w:rPr>
            </w:pPr>
          </w:p>
          <w:p w14:paraId="6621DD76" w14:textId="34AC6C3B" w:rsidR="00973011" w:rsidRDefault="00973011" w:rsidP="00973011">
            <w:pPr>
              <w:spacing w:line="220" w:lineRule="exact"/>
              <w:rPr>
                <w:sz w:val="20"/>
              </w:rPr>
            </w:pPr>
          </w:p>
          <w:p w14:paraId="3C39F79F" w14:textId="60E5DC7C" w:rsidR="00973011" w:rsidRDefault="00973011" w:rsidP="00973011">
            <w:pPr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市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区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町村長名</w:t>
            </w:r>
          </w:p>
          <w:p w14:paraId="16DD5CFD" w14:textId="61E8335B" w:rsidR="00973011" w:rsidRDefault="00973011" w:rsidP="00973011">
            <w:pPr>
              <w:spacing w:line="220" w:lineRule="exact"/>
              <w:jc w:val="right"/>
              <w:rPr>
                <w:sz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CF28AC" wp14:editId="453F1031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197485</wp:posOffset>
                      </wp:positionV>
                      <wp:extent cx="4526280" cy="1006475"/>
                      <wp:effectExtent l="0" t="0" r="0" b="317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1006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790CBA" w14:textId="77777777" w:rsidR="00973011" w:rsidRDefault="00973011" w:rsidP="0044607F">
                                  <w:pPr>
                                    <w:spacing w:line="200" w:lineRule="exact"/>
                                    <w:ind w:firstLineChars="994" w:firstLine="232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  <w:p w14:paraId="5DEA0EBD" w14:textId="77777777" w:rsidR="00973011" w:rsidRDefault="00973011" w:rsidP="00A26883">
                                  <w:pPr>
                                    <w:rPr>
                                      <w:sz w:val="20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u w:val="dotted"/>
                                    </w:rPr>
                                    <w:t>被保険者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u w:val="dotted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u w:val="dotted"/>
                                    </w:rPr>
                                    <w:t>申請者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u w:val="dotted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u w:val="dotted"/>
                                    </w:rPr>
                                    <w:t>住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u w:val="dotted"/>
                                    </w:rPr>
                                    <w:t xml:space="preserve">                                         </w:t>
                                  </w:r>
                                </w:p>
                                <w:p w14:paraId="77445A53" w14:textId="3CED8855" w:rsidR="00973011" w:rsidRDefault="00973011" w:rsidP="00A26883">
                                  <w:pPr>
                                    <w:spacing w:line="400" w:lineRule="exact"/>
                                    <w:rPr>
                                      <w:sz w:val="20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u w:val="dotted"/>
                                    </w:rPr>
                                    <w:t>被保険者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u w:val="dotted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u w:val="dotted"/>
                                    </w:rPr>
                                    <w:t>申請者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u w:val="dotted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u w:val="dotted"/>
                                    </w:rPr>
                                    <w:t>氏名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u w:val="dotted"/>
                                    </w:rPr>
                                    <w:t xml:space="preserve">                              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u w:val="dotted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u w:val="dotted"/>
                                    </w:rPr>
                                    <w:t xml:space="preserve"> </w:t>
                                  </w:r>
                                </w:p>
                                <w:p w14:paraId="144A110D" w14:textId="77777777" w:rsidR="00973011" w:rsidRDefault="00973011" w:rsidP="00A26883">
                                  <w:pPr>
                                    <w:spacing w:line="400" w:lineRule="exact"/>
                                    <w:rPr>
                                      <w:sz w:val="20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u w:val="dotte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u w:val="dotted"/>
                                    </w:rPr>
                                    <w:t>ＴＥＬ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u w:val="dotted"/>
                                    </w:rPr>
                                    <w:t xml:space="preserve">(       )       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u w:val="dotted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u w:val="dotted"/>
                                    </w:rPr>
                                    <w:t xml:space="preserve">                        </w:t>
                                  </w:r>
                                </w:p>
                                <w:p w14:paraId="787CCC9A" w14:textId="77777777" w:rsidR="00973011" w:rsidRDefault="00973011" w:rsidP="00A26883">
                                  <w:pPr>
                                    <w:spacing w:line="400" w:lineRule="exact"/>
                                    <w:rPr>
                                      <w:sz w:val="20"/>
                                      <w:u w:val="dotte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F28AC" id="テキスト ボックス 1" o:spid="_x0000_s1036" type="#_x0000_t202" style="position:absolute;left:0;text-align:left;margin-left:145.25pt;margin-top:15.55pt;width:356.4pt;height:7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" filled="f" stroked="f">
                      <v:textbox>
                        <w:txbxContent>
                          <w:p w14:paraId="2B790CBA" w14:textId="77777777" w:rsidR="00973011" w:rsidRDefault="00973011" w:rsidP="0044607F">
                            <w:pPr>
                              <w:spacing w:line="200" w:lineRule="exact"/>
                              <w:ind w:firstLineChars="994" w:firstLine="2324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  <w:p w14:paraId="5DEA0EBD" w14:textId="77777777" w:rsidR="00973011" w:rsidRDefault="00973011" w:rsidP="00A26883">
                            <w:pPr>
                              <w:rPr>
                                <w:sz w:val="2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>被保険者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 xml:space="preserve">                                         </w:t>
                            </w:r>
                          </w:p>
                          <w:p w14:paraId="77445A53" w14:textId="3CED8855" w:rsidR="00973011" w:rsidRDefault="00973011" w:rsidP="00A26883">
                            <w:pPr>
                              <w:spacing w:line="400" w:lineRule="exact"/>
                              <w:rPr>
                                <w:sz w:val="2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>被保険者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 xml:space="preserve"> </w:t>
                            </w:r>
                          </w:p>
                          <w:p w14:paraId="144A110D" w14:textId="77777777" w:rsidR="00973011" w:rsidRDefault="00973011" w:rsidP="00A26883">
                            <w:pPr>
                              <w:spacing w:line="400" w:lineRule="exact"/>
                              <w:rPr>
                                <w:sz w:val="20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>ＴＥＬ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 xml:space="preserve">(       )        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0"/>
                                <w:u w:val="dotted"/>
                              </w:rPr>
                              <w:t xml:space="preserve">                        </w:t>
                            </w:r>
                          </w:p>
                          <w:p w14:paraId="787CCC9A" w14:textId="77777777" w:rsidR="00973011" w:rsidRDefault="00973011" w:rsidP="00A26883">
                            <w:pPr>
                              <w:spacing w:line="400" w:lineRule="exact"/>
                              <w:rPr>
                                <w:sz w:val="20"/>
                                <w:u w:val="dotte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rFonts w:hint="eastAsia"/>
                <w:sz w:val="20"/>
              </w:rPr>
              <w:instrText>eq \o\ac(</w:instrText>
            </w:r>
            <w:r>
              <w:rPr>
                <w:rFonts w:hint="eastAsia"/>
                <w:sz w:val="20"/>
              </w:rPr>
              <w:instrText>○</w:instrText>
            </w:r>
            <w:r>
              <w:rPr>
                <w:rFonts w:hint="eastAsia"/>
                <w:sz w:val="20"/>
              </w:rPr>
              <w:instrText>,</w:instrText>
            </w:r>
            <w:r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  <w:sz w:val="20"/>
              </w:rPr>
              <w:instrText>)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396" w:type="dxa"/>
            <w:tcBorders>
              <w:top w:val="single" w:sz="18" w:space="0" w:color="auto"/>
            </w:tcBorders>
            <w:textDirection w:val="tbRlV"/>
          </w:tcPr>
          <w:p w14:paraId="454521AA" w14:textId="77777777" w:rsidR="00973011" w:rsidRDefault="00973011" w:rsidP="00973011">
            <w:pPr>
              <w:spacing w:line="220" w:lineRule="exact"/>
              <w:ind w:leftChars="48" w:left="112"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委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任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状</w:t>
            </w:r>
          </w:p>
        </w:tc>
        <w:tc>
          <w:tcPr>
            <w:tcW w:w="4960" w:type="dxa"/>
            <w:gridSpan w:val="11"/>
            <w:tcBorders>
              <w:top w:val="single" w:sz="18" w:space="0" w:color="auto"/>
            </w:tcBorders>
          </w:tcPr>
          <w:p w14:paraId="082942BD" w14:textId="18E8A30F" w:rsidR="00973011" w:rsidRPr="00945742" w:rsidRDefault="00973011" w:rsidP="00973011">
            <w:pPr>
              <w:spacing w:line="60" w:lineRule="exact"/>
              <w:rPr>
                <w:sz w:val="4"/>
                <w:szCs w:val="14"/>
              </w:rPr>
            </w:pPr>
          </w:p>
          <w:p w14:paraId="31F2072E" w14:textId="77777777" w:rsidR="00973011" w:rsidRPr="00945742" w:rsidRDefault="00973011" w:rsidP="00973011">
            <w:pPr>
              <w:spacing w:line="180" w:lineRule="exact"/>
              <w:rPr>
                <w:sz w:val="18"/>
                <w:szCs w:val="22"/>
              </w:rPr>
            </w:pPr>
            <w:r w:rsidRPr="00945742">
              <w:rPr>
                <w:rFonts w:hint="eastAsia"/>
                <w:sz w:val="18"/>
                <w:szCs w:val="22"/>
              </w:rPr>
              <w:t>申請金額の受領を下記の者に委任します。</w:t>
            </w:r>
          </w:p>
          <w:p w14:paraId="2D0A443B" w14:textId="16AE81A5" w:rsidR="00973011" w:rsidRDefault="00973011" w:rsidP="00973011">
            <w:pPr>
              <w:spacing w:line="180" w:lineRule="exact"/>
              <w:rPr>
                <w:sz w:val="20"/>
              </w:rPr>
            </w:pPr>
          </w:p>
          <w:p w14:paraId="7DE86113" w14:textId="77777777" w:rsidR="00973011" w:rsidRDefault="00973011" w:rsidP="00973011">
            <w:pPr>
              <w:spacing w:line="180" w:lineRule="exact"/>
              <w:rPr>
                <w:sz w:val="20"/>
              </w:rPr>
            </w:pPr>
            <w:r w:rsidRPr="00945742">
              <w:rPr>
                <w:rFonts w:hint="eastAsia"/>
                <w:sz w:val="18"/>
                <w:szCs w:val="22"/>
              </w:rPr>
              <w:t>被保険者氏名</w:t>
            </w:r>
            <w:r>
              <w:rPr>
                <w:rFonts w:hint="eastAsia"/>
                <w:sz w:val="20"/>
              </w:rPr>
              <w:t xml:space="preserve">           </w:t>
            </w:r>
            <w:r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    </w:t>
            </w:r>
          </w:p>
          <w:p w14:paraId="56E10758" w14:textId="77777777" w:rsidR="00973011" w:rsidRDefault="00973011" w:rsidP="00973011">
            <w:pPr>
              <w:spacing w:line="180" w:lineRule="exact"/>
              <w:ind w:leftChars="-50" w:left="-117"/>
              <w:rPr>
                <w:sz w:val="20"/>
              </w:rPr>
            </w:pPr>
            <w:r w:rsidRPr="00945742">
              <w:rPr>
                <w:rFonts w:hint="eastAsia"/>
                <w:sz w:val="18"/>
                <w:szCs w:val="22"/>
              </w:rPr>
              <w:t>（申請者）</w:t>
            </w:r>
            <w:r>
              <w:rPr>
                <w:rFonts w:hint="eastAsia"/>
                <w:sz w:val="20"/>
              </w:rPr>
              <w:t xml:space="preserve">      </w:t>
            </w:r>
          </w:p>
          <w:p w14:paraId="11E3951C" w14:textId="0C7F4CBB" w:rsidR="00973011" w:rsidRDefault="00973011" w:rsidP="00973011">
            <w:pPr>
              <w:spacing w:line="180" w:lineRule="exact"/>
              <w:rPr>
                <w:sz w:val="20"/>
              </w:rPr>
            </w:pPr>
          </w:p>
          <w:p w14:paraId="62DC1A5A" w14:textId="77777777" w:rsidR="00973011" w:rsidRPr="00945742" w:rsidRDefault="00973011" w:rsidP="00973011">
            <w:pPr>
              <w:spacing w:line="180" w:lineRule="exact"/>
              <w:rPr>
                <w:sz w:val="18"/>
                <w:szCs w:val="22"/>
              </w:rPr>
            </w:pPr>
            <w:r w:rsidRPr="00945742">
              <w:rPr>
                <w:rFonts w:hint="eastAsia"/>
                <w:sz w:val="18"/>
                <w:szCs w:val="22"/>
              </w:rPr>
              <w:t>委任された者の</w:t>
            </w:r>
          </w:p>
          <w:p w14:paraId="30EBDDF7" w14:textId="77777777" w:rsidR="00973011" w:rsidRPr="00945742" w:rsidRDefault="00973011" w:rsidP="00973011">
            <w:pPr>
              <w:spacing w:line="180" w:lineRule="exact"/>
              <w:ind w:firstLineChars="100" w:firstLine="204"/>
              <w:rPr>
                <w:sz w:val="18"/>
                <w:szCs w:val="22"/>
              </w:rPr>
            </w:pPr>
            <w:r w:rsidRPr="00945742">
              <w:rPr>
                <w:rFonts w:hint="eastAsia"/>
                <w:sz w:val="18"/>
                <w:szCs w:val="22"/>
              </w:rPr>
              <w:t>事業所名</w:t>
            </w:r>
          </w:p>
          <w:p w14:paraId="63AF1C74" w14:textId="5ECED4E7" w:rsidR="00973011" w:rsidRPr="00945742" w:rsidRDefault="00973011" w:rsidP="00973011">
            <w:pPr>
              <w:spacing w:line="180" w:lineRule="exact"/>
              <w:ind w:firstLineChars="100" w:firstLine="204"/>
              <w:rPr>
                <w:sz w:val="18"/>
                <w:szCs w:val="22"/>
              </w:rPr>
            </w:pPr>
            <w:r w:rsidRPr="00945742">
              <w:rPr>
                <w:rFonts w:hint="eastAsia"/>
                <w:sz w:val="18"/>
                <w:szCs w:val="22"/>
              </w:rPr>
              <w:t>住　　所</w:t>
            </w:r>
          </w:p>
          <w:p w14:paraId="4FE3722B" w14:textId="59390765" w:rsidR="00973011" w:rsidRDefault="00973011" w:rsidP="00973011">
            <w:pPr>
              <w:spacing w:line="180" w:lineRule="exact"/>
              <w:ind w:firstLineChars="100" w:firstLine="204"/>
              <w:rPr>
                <w:sz w:val="20"/>
              </w:rPr>
            </w:pPr>
            <w:r w:rsidRPr="00945742">
              <w:rPr>
                <w:rFonts w:hint="eastAsia"/>
                <w:sz w:val="18"/>
                <w:szCs w:val="22"/>
              </w:rPr>
              <w:t>氏　　名</w:t>
            </w:r>
            <w:r>
              <w:rPr>
                <w:rFonts w:hint="eastAsia"/>
                <w:sz w:val="20"/>
              </w:rPr>
              <w:t xml:space="preserve">                           </w:t>
            </w:r>
          </w:p>
        </w:tc>
      </w:tr>
    </w:tbl>
    <w:p w14:paraId="0A70617F" w14:textId="5BD0520A" w:rsidR="00A26883" w:rsidRDefault="00A3017B" w:rsidP="00A26883">
      <w:pPr>
        <w:adjustRightInd w:val="0"/>
        <w:snapToGrid w:val="0"/>
        <w:ind w:rightChars="-176" w:right="-412"/>
        <w:jc w:val="right"/>
        <w:rPr>
          <w:sz w:val="20"/>
        </w:rPr>
      </w:pPr>
      <w:r w:rsidRPr="00D8157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F9099A" wp14:editId="671686CA">
                <wp:simplePos x="0" y="0"/>
                <wp:positionH relativeFrom="margin">
                  <wp:posOffset>29845</wp:posOffset>
                </wp:positionH>
                <wp:positionV relativeFrom="paragraph">
                  <wp:posOffset>8096250</wp:posOffset>
                </wp:positionV>
                <wp:extent cx="2423160" cy="9144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C68DF" w14:textId="318D0138" w:rsidR="00CA0B20" w:rsidRDefault="00CA0B20" w:rsidP="00CA0B2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上</w:t>
                            </w:r>
                            <w:r w:rsidRPr="004521B9">
                              <w:rPr>
                                <w:rFonts w:hint="eastAsia"/>
                                <w:sz w:val="24"/>
                              </w:rPr>
                              <w:t>記のとおり申請しま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す。</w:t>
                            </w:r>
                          </w:p>
                          <w:p w14:paraId="5C3AD66B" w14:textId="77777777" w:rsidR="0044607F" w:rsidRDefault="00CA0B20" w:rsidP="0044607F">
                            <w:pPr>
                              <w:ind w:firstLineChars="400" w:firstLine="1055"/>
                              <w:rPr>
                                <w:sz w:val="24"/>
                              </w:rPr>
                            </w:pPr>
                            <w:r w:rsidRPr="00CA0B20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 w:rsidRPr="00CA0B20">
                              <w:rPr>
                                <w:rFonts w:hint="eastAsia"/>
                                <w:sz w:val="24"/>
                              </w:rPr>
                              <w:t xml:space="preserve">    </w:t>
                            </w:r>
                            <w:r w:rsidRPr="00CA0B20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Pr="00CA0B20">
                              <w:rPr>
                                <w:rFonts w:hint="eastAsia"/>
                                <w:sz w:val="24"/>
                              </w:rPr>
                              <w:t xml:space="preserve">    </w:t>
                            </w:r>
                            <w:r w:rsidRPr="00CA0B20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14:paraId="2E683555" w14:textId="3546125A" w:rsidR="0044607F" w:rsidRPr="003C4309" w:rsidRDefault="0044607F" w:rsidP="004460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C43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愛鉄連健康保険組合理事長　殿</w:t>
                            </w:r>
                          </w:p>
                          <w:p w14:paraId="03D21B26" w14:textId="77777777" w:rsidR="0044607F" w:rsidRPr="0044607F" w:rsidRDefault="0044607F" w:rsidP="00CA0B20">
                            <w:pPr>
                              <w:ind w:firstLineChars="400" w:firstLine="1055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099A" id="_x0000_s1037" type="#_x0000_t202" style="position:absolute;left:0;text-align:left;margin-left:2.35pt;margin-top:637.5pt;width:190.8pt;height:1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" filled="f" stroked="f">
                <v:textbox>
                  <w:txbxContent>
                    <w:p w14:paraId="371C68DF" w14:textId="318D0138" w:rsidR="00CA0B20" w:rsidRDefault="00CA0B20" w:rsidP="00CA0B20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上</w:t>
                      </w:r>
                      <w:r w:rsidRPr="004521B9">
                        <w:rPr>
                          <w:rFonts w:hint="eastAsia"/>
                          <w:sz w:val="24"/>
                        </w:rPr>
                        <w:t>記のとおり申請しま</w:t>
                      </w:r>
                      <w:r>
                        <w:rPr>
                          <w:rFonts w:hint="eastAsia"/>
                          <w:sz w:val="24"/>
                        </w:rPr>
                        <w:t>す。</w:t>
                      </w:r>
                    </w:p>
                    <w:p w14:paraId="5C3AD66B" w14:textId="77777777" w:rsidR="0044607F" w:rsidRDefault="00CA0B20" w:rsidP="0044607F">
                      <w:pPr>
                        <w:ind w:firstLineChars="400" w:firstLine="1055"/>
                        <w:rPr>
                          <w:sz w:val="24"/>
                        </w:rPr>
                      </w:pPr>
                      <w:r w:rsidRPr="00CA0B20">
                        <w:rPr>
                          <w:rFonts w:hint="eastAsia"/>
                          <w:sz w:val="24"/>
                        </w:rPr>
                        <w:t>年</w:t>
                      </w:r>
                      <w:r w:rsidRPr="00CA0B20">
                        <w:rPr>
                          <w:rFonts w:hint="eastAsia"/>
                          <w:sz w:val="24"/>
                        </w:rPr>
                        <w:t xml:space="preserve">    </w:t>
                      </w:r>
                      <w:r w:rsidRPr="00CA0B20">
                        <w:rPr>
                          <w:rFonts w:hint="eastAsia"/>
                          <w:sz w:val="24"/>
                        </w:rPr>
                        <w:t>月</w:t>
                      </w:r>
                      <w:r w:rsidRPr="00CA0B20">
                        <w:rPr>
                          <w:rFonts w:hint="eastAsia"/>
                          <w:sz w:val="24"/>
                        </w:rPr>
                        <w:t xml:space="preserve">    </w:t>
                      </w:r>
                      <w:r w:rsidRPr="00CA0B20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14:paraId="2E683555" w14:textId="3546125A" w:rsidR="0044607F" w:rsidRPr="003C4309" w:rsidRDefault="0044607F" w:rsidP="0044607F">
                      <w:pPr>
                        <w:rPr>
                          <w:sz w:val="18"/>
                          <w:szCs w:val="18"/>
                        </w:rPr>
                      </w:pPr>
                      <w:r w:rsidRPr="003C4309">
                        <w:rPr>
                          <w:rFonts w:hint="eastAsia"/>
                          <w:sz w:val="18"/>
                          <w:szCs w:val="18"/>
                        </w:rPr>
                        <w:t>愛鉄連健康保険組合理事長　殿</w:t>
                      </w:r>
                    </w:p>
                    <w:p w14:paraId="03D21B26" w14:textId="77777777" w:rsidR="0044607F" w:rsidRPr="0044607F" w:rsidRDefault="0044607F" w:rsidP="00CA0B20">
                      <w:pPr>
                        <w:ind w:firstLineChars="400" w:firstLine="1055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883">
        <w:rPr>
          <w:rFonts w:hint="eastAsia"/>
          <w:sz w:val="20"/>
        </w:rPr>
        <w:t xml:space="preserve">　　　　　　　　　</w:t>
      </w:r>
    </w:p>
    <w:p w14:paraId="13E2DED1" w14:textId="58D7A4AA" w:rsidR="00A26883" w:rsidRPr="004521B9" w:rsidRDefault="00A26883" w:rsidP="00A26883">
      <w:pPr>
        <w:ind w:leftChars="-282" w:left="1" w:hangingChars="250" w:hanging="660"/>
        <w:rPr>
          <w:sz w:val="24"/>
        </w:rPr>
      </w:pPr>
      <w:r w:rsidRPr="004521B9">
        <w:rPr>
          <w:rFonts w:hint="eastAsia"/>
          <w:sz w:val="24"/>
        </w:rPr>
        <w:t>上</w:t>
      </w:r>
      <w:r w:rsidR="00CA0B20">
        <w:rPr>
          <w:rFonts w:hint="eastAsia"/>
          <w:sz w:val="24"/>
        </w:rPr>
        <w:t xml:space="preserve">　　</w:t>
      </w:r>
    </w:p>
    <w:p w14:paraId="018AAFE7" w14:textId="5D6EBE42" w:rsidR="00A26883" w:rsidRPr="004521B9" w:rsidRDefault="00A26883" w:rsidP="00A26883">
      <w:pPr>
        <w:spacing w:afterLines="50" w:after="223"/>
        <w:ind w:leftChars="-82" w:left="-60" w:hangingChars="50" w:hanging="132"/>
        <w:rPr>
          <w:sz w:val="24"/>
        </w:rPr>
      </w:pPr>
      <w:r w:rsidRPr="004521B9">
        <w:rPr>
          <w:rFonts w:hint="eastAsia"/>
          <w:sz w:val="24"/>
        </w:rPr>
        <w:t xml:space="preserve">   </w:t>
      </w:r>
    </w:p>
    <w:p w14:paraId="43E92633" w14:textId="6C34B415" w:rsidR="0044607F" w:rsidRDefault="0044607F" w:rsidP="00A3017B">
      <w:pPr>
        <w:spacing w:line="140" w:lineRule="exact"/>
        <w:rPr>
          <w:sz w:val="18"/>
          <w:szCs w:val="18"/>
        </w:rPr>
      </w:pPr>
    </w:p>
    <w:p w14:paraId="1392E43F" w14:textId="0993E9E1" w:rsidR="00A26883" w:rsidRDefault="00A26883" w:rsidP="0044607F">
      <w:pPr>
        <w:tabs>
          <w:tab w:val="left" w:pos="1005"/>
        </w:tabs>
        <w:adjustRightInd w:val="0"/>
        <w:snapToGrid w:val="0"/>
        <w:ind w:leftChars="-600" w:left="-1403" w:rightChars="-900" w:right="-2105" w:firstLineChars="600" w:firstLine="1468"/>
        <w:jc w:val="left"/>
        <w:rPr>
          <w:rFonts w:ascii="ＭＳ ゴシック" w:eastAsia="ＭＳ ゴシック" w:hAnsi="ＭＳ ゴシック"/>
          <w:b/>
          <w:noProof/>
          <w:szCs w:val="21"/>
          <w:u w:val="single"/>
        </w:rPr>
      </w:pPr>
      <w:bookmarkStart w:id="0" w:name="_Hlk94004876"/>
      <w:r w:rsidRPr="00CB1CA9">
        <w:rPr>
          <w:rFonts w:ascii="ＭＳ ゴシック" w:eastAsia="ＭＳ ゴシック" w:hAnsi="ＭＳ ゴシック" w:hint="eastAsia"/>
          <w:b/>
          <w:noProof/>
          <w:sz w:val="22"/>
          <w:szCs w:val="22"/>
          <w:u w:val="single"/>
        </w:rPr>
        <w:t>□</w:t>
      </w:r>
      <w:r>
        <w:rPr>
          <w:rFonts w:ascii="ＭＳ ゴシック" w:eastAsia="ＭＳ ゴシック" w:hAnsi="ＭＳ ゴシック" w:hint="eastAsia"/>
          <w:b/>
          <w:noProof/>
          <w:szCs w:val="21"/>
          <w:u w:val="single"/>
        </w:rPr>
        <w:t xml:space="preserve">　</w:t>
      </w:r>
      <w:r w:rsidRPr="00CB1CA9">
        <w:rPr>
          <w:rFonts w:ascii="ＭＳ ゴシック" w:eastAsia="ＭＳ ゴシック" w:hAnsi="ＭＳ ゴシック" w:hint="eastAsia"/>
          <w:b/>
          <w:noProof/>
          <w:szCs w:val="21"/>
          <w:u w:val="single"/>
        </w:rPr>
        <w:t>本申請書の提出を事業主へ委任します。（委任する場合は☑）</w:t>
      </w:r>
    </w:p>
    <w:bookmarkEnd w:id="0"/>
    <w:p w14:paraId="054AF525" w14:textId="51798AF0" w:rsidR="00A26883" w:rsidRDefault="00A26883" w:rsidP="0044607F">
      <w:pPr>
        <w:tabs>
          <w:tab w:val="left" w:pos="1005"/>
        </w:tabs>
        <w:adjustRightInd w:val="0"/>
        <w:snapToGrid w:val="0"/>
        <w:spacing w:line="192" w:lineRule="auto"/>
        <w:ind w:leftChars="-550" w:left="-1286" w:rightChars="-900" w:right="-2105" w:firstLineChars="700" w:firstLine="1287"/>
        <w:jc w:val="left"/>
        <w:rPr>
          <w:rFonts w:ascii="ＭＳ 明朝" w:hAnsi="ＭＳ 明朝"/>
          <w:sz w:val="16"/>
          <w:szCs w:val="16"/>
        </w:rPr>
      </w:pPr>
      <w:r w:rsidRPr="00424FF2">
        <w:rPr>
          <w:rFonts w:ascii="ＭＳ 明朝" w:hAnsi="ＭＳ 明朝" w:hint="eastAsia"/>
          <w:sz w:val="16"/>
          <w:szCs w:val="16"/>
        </w:rPr>
        <w:t>被保険者証の記号番号に代えてマイナンバーにより申請する場合は、備考欄へ記載してください。</w:t>
      </w:r>
      <w:r w:rsidRPr="007F2012">
        <w:rPr>
          <w:rFonts w:ascii="ＭＳ 明朝" w:hAnsi="ＭＳ 明朝" w:hint="eastAsia"/>
          <w:sz w:val="16"/>
          <w:szCs w:val="16"/>
        </w:rPr>
        <w:t>また、事業主様経由で提出する</w:t>
      </w:r>
    </w:p>
    <w:p w14:paraId="27AB3F05" w14:textId="77777777" w:rsidR="00A26883" w:rsidRPr="00424FF2" w:rsidRDefault="00A26883" w:rsidP="00FD35A0">
      <w:pPr>
        <w:tabs>
          <w:tab w:val="left" w:pos="1005"/>
        </w:tabs>
        <w:adjustRightInd w:val="0"/>
        <w:snapToGrid w:val="0"/>
        <w:spacing w:line="192" w:lineRule="auto"/>
        <w:ind w:leftChars="-550" w:left="-1286" w:rightChars="-900" w:right="-2105" w:firstLineChars="700" w:firstLine="1287"/>
        <w:jc w:val="left"/>
        <w:rPr>
          <w:rFonts w:ascii="ＭＳ 明朝" w:hAnsi="ＭＳ 明朝"/>
          <w:sz w:val="16"/>
          <w:szCs w:val="16"/>
        </w:rPr>
      </w:pPr>
      <w:r w:rsidRPr="007F2012">
        <w:rPr>
          <w:rFonts w:ascii="ＭＳ 明朝" w:hAnsi="ＭＳ 明朝" w:hint="eastAsia"/>
          <w:sz w:val="16"/>
          <w:szCs w:val="16"/>
        </w:rPr>
        <w:t>場合</w:t>
      </w:r>
      <w:r w:rsidRPr="00424FF2">
        <w:rPr>
          <w:rFonts w:ascii="ＭＳ 明朝" w:hAnsi="ＭＳ 明朝" w:hint="eastAsia"/>
          <w:sz w:val="16"/>
          <w:szCs w:val="16"/>
        </w:rPr>
        <w:t>は必ず上記委任欄に</w:t>
      </w:r>
      <w:r w:rsidRPr="00424FF2">
        <w:rPr>
          <w:rFonts w:ascii="ＭＳ 明朝" w:hAnsi="ＭＳ 明朝" w:hint="eastAsia"/>
          <w:noProof/>
          <w:sz w:val="16"/>
          <w:szCs w:val="16"/>
        </w:rPr>
        <w:t>☑を入れてください。</w:t>
      </w:r>
    </w:p>
    <w:p w14:paraId="6F9D6D98" w14:textId="77777777" w:rsidR="00A26883" w:rsidRDefault="00A26883" w:rsidP="00FD35A0">
      <w:pPr>
        <w:tabs>
          <w:tab w:val="left" w:pos="1005"/>
        </w:tabs>
        <w:adjustRightInd w:val="0"/>
        <w:snapToGrid w:val="0"/>
        <w:spacing w:line="192" w:lineRule="auto"/>
        <w:ind w:leftChars="-550" w:left="-1286" w:rightChars="-900" w:right="-2105" w:firstLineChars="850" w:firstLine="1227"/>
        <w:jc w:val="left"/>
        <w:rPr>
          <w:rFonts w:ascii="ＭＳ ゴシック" w:eastAsia="ＭＳ ゴシック" w:hAnsi="ＭＳ ゴシック"/>
          <w:b/>
          <w:sz w:val="12"/>
          <w:szCs w:val="12"/>
        </w:rPr>
      </w:pPr>
      <w:r w:rsidRPr="00B058A9">
        <w:rPr>
          <w:rFonts w:ascii="ＭＳ ゴシック" w:eastAsia="ＭＳ ゴシック" w:hAnsi="ＭＳ ゴシック" w:hint="eastAsia"/>
          <w:b/>
          <w:sz w:val="12"/>
          <w:szCs w:val="12"/>
        </w:rPr>
        <w:t>（マイナンバーを記載した場合は、「個人番号確認（通知カード又は個人番号記載住民票の写し等）」及び「本人確認（運転免許証又はパスポートの写し等）」が必要</w:t>
      </w:r>
    </w:p>
    <w:p w14:paraId="058244B4" w14:textId="77777777" w:rsidR="00A26883" w:rsidRPr="00817B1E" w:rsidRDefault="00A26883" w:rsidP="00FD35A0">
      <w:pPr>
        <w:tabs>
          <w:tab w:val="left" w:pos="1005"/>
        </w:tabs>
        <w:adjustRightInd w:val="0"/>
        <w:snapToGrid w:val="0"/>
        <w:spacing w:line="192" w:lineRule="auto"/>
        <w:ind w:leftChars="-550" w:left="-1286" w:rightChars="-900" w:right="-2105" w:firstLineChars="850" w:firstLine="1227"/>
        <w:jc w:val="left"/>
        <w:rPr>
          <w:rFonts w:ascii="ＭＳ ゴシック" w:eastAsia="ＭＳ ゴシック" w:hAnsi="ＭＳ ゴシック"/>
          <w:b/>
          <w:sz w:val="12"/>
          <w:szCs w:val="12"/>
        </w:rPr>
      </w:pPr>
      <w:r w:rsidRPr="00B058A9">
        <w:rPr>
          <w:rFonts w:ascii="ＭＳ ゴシック" w:eastAsia="ＭＳ ゴシック" w:hAnsi="ＭＳ ゴシック" w:hint="eastAsia"/>
          <w:b/>
          <w:sz w:val="12"/>
          <w:szCs w:val="12"/>
        </w:rPr>
        <w:t>です。また事業主様経由で提出する場合は、「代理人の身元確認書類（事業主の運転免許証の写し等）」が必要となります。）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9701"/>
      </w:tblGrid>
      <w:tr w:rsidR="00A26883" w:rsidRPr="00976BA1" w14:paraId="000BFC95" w14:textId="77777777" w:rsidTr="00FD35A0">
        <w:trPr>
          <w:trHeight w:val="412"/>
        </w:trPr>
        <w:tc>
          <w:tcPr>
            <w:tcW w:w="931" w:type="dxa"/>
            <w:vAlign w:val="center"/>
          </w:tcPr>
          <w:p w14:paraId="719250D4" w14:textId="77777777" w:rsidR="00A26883" w:rsidRPr="00B62D74" w:rsidRDefault="00A26883" w:rsidP="00BC4E78">
            <w:pPr>
              <w:tabs>
                <w:tab w:val="left" w:pos="1005"/>
              </w:tabs>
              <w:adjustRightInd w:val="0"/>
              <w:snapToGrid w:val="0"/>
              <w:jc w:val="center"/>
              <w:rPr>
                <w:rFonts w:ascii="ＭＳ 明朝" w:hAnsi="ＭＳ 明朝"/>
                <w:noProof/>
                <w:sz w:val="18"/>
                <w:szCs w:val="18"/>
              </w:rPr>
            </w:pPr>
            <w:r w:rsidRPr="00B62D74">
              <w:rPr>
                <w:rFonts w:ascii="ＭＳ 明朝" w:hAnsi="ＭＳ 明朝" w:hint="eastAsia"/>
                <w:noProof/>
                <w:sz w:val="18"/>
                <w:szCs w:val="18"/>
              </w:rPr>
              <w:t>備考欄</w:t>
            </w:r>
          </w:p>
        </w:tc>
        <w:tc>
          <w:tcPr>
            <w:tcW w:w="9701" w:type="dxa"/>
            <w:vAlign w:val="center"/>
          </w:tcPr>
          <w:p w14:paraId="1533D200" w14:textId="77777777" w:rsidR="00A26883" w:rsidRPr="00976BA1" w:rsidRDefault="00A26883" w:rsidP="00BC4E78">
            <w:pPr>
              <w:tabs>
                <w:tab w:val="left" w:pos="1005"/>
              </w:tabs>
              <w:adjustRightInd w:val="0"/>
              <w:snapToGrid w:val="0"/>
              <w:jc w:val="center"/>
              <w:rPr>
                <w:rFonts w:ascii="ＭＳ 明朝" w:hAnsi="ＭＳ 明朝"/>
                <w:noProof/>
                <w:sz w:val="12"/>
                <w:szCs w:val="12"/>
              </w:rPr>
            </w:pPr>
          </w:p>
        </w:tc>
      </w:tr>
    </w:tbl>
    <w:p w14:paraId="5008A64D" w14:textId="53E75B4A" w:rsidR="0044607F" w:rsidRPr="00A26883" w:rsidRDefault="00A26883" w:rsidP="00FD35A0">
      <w:pPr>
        <w:spacing w:line="200" w:lineRule="exact"/>
        <w:ind w:rightChars="-200" w:right="-468" w:firstLineChars="4600" w:firstLine="7537"/>
        <w:rPr>
          <w:sz w:val="14"/>
          <w:szCs w:val="14"/>
        </w:rPr>
      </w:pPr>
      <w:r>
        <w:rPr>
          <w:rFonts w:hint="eastAsia"/>
          <w:sz w:val="14"/>
          <w:szCs w:val="14"/>
        </w:rPr>
        <w:t xml:space="preserve">　　</w:t>
      </w:r>
      <w:r w:rsidR="00FD35A0">
        <w:rPr>
          <w:rFonts w:hint="eastAsia"/>
          <w:sz w:val="14"/>
          <w:szCs w:val="14"/>
        </w:rPr>
        <w:t xml:space="preserve">　　　　　</w:t>
      </w:r>
      <w:r>
        <w:rPr>
          <w:rFonts w:hint="eastAsia"/>
          <w:sz w:val="14"/>
          <w:szCs w:val="14"/>
        </w:rPr>
        <w:t xml:space="preserve">　（令和</w:t>
      </w:r>
      <w:r w:rsidR="007B74D1">
        <w:rPr>
          <w:rFonts w:hint="eastAsia"/>
          <w:sz w:val="14"/>
          <w:szCs w:val="14"/>
        </w:rPr>
        <w:t>4</w:t>
      </w:r>
      <w:r w:rsidRPr="00011B50">
        <w:rPr>
          <w:rFonts w:hint="eastAsia"/>
          <w:sz w:val="14"/>
          <w:szCs w:val="14"/>
        </w:rPr>
        <w:t>年</w:t>
      </w:r>
      <w:r w:rsidR="007B74D1">
        <w:rPr>
          <w:rFonts w:hint="eastAsia"/>
          <w:sz w:val="14"/>
          <w:szCs w:val="14"/>
        </w:rPr>
        <w:t>1</w:t>
      </w:r>
      <w:r w:rsidR="007B74D1">
        <w:rPr>
          <w:sz w:val="14"/>
          <w:szCs w:val="14"/>
        </w:rPr>
        <w:t>0</w:t>
      </w:r>
      <w:r w:rsidRPr="00011B50">
        <w:rPr>
          <w:rFonts w:hint="eastAsia"/>
          <w:sz w:val="14"/>
          <w:szCs w:val="14"/>
        </w:rPr>
        <w:t>月</w:t>
      </w:r>
      <w:r w:rsidRPr="00011B50">
        <w:rPr>
          <w:rFonts w:hint="eastAsia"/>
          <w:sz w:val="14"/>
          <w:szCs w:val="14"/>
        </w:rPr>
        <w:t>1</w:t>
      </w:r>
      <w:r w:rsidRPr="00011B50">
        <w:rPr>
          <w:rFonts w:hint="eastAsia"/>
          <w:sz w:val="14"/>
          <w:szCs w:val="14"/>
        </w:rPr>
        <w:t>日</w:t>
      </w:r>
      <w:r w:rsidRPr="00011B50">
        <w:rPr>
          <w:rFonts w:hint="eastAsia"/>
          <w:sz w:val="14"/>
          <w:szCs w:val="14"/>
        </w:rPr>
        <w:t xml:space="preserve"> </w:t>
      </w:r>
      <w:r w:rsidRPr="00011B50">
        <w:rPr>
          <w:rFonts w:hint="eastAsia"/>
          <w:sz w:val="14"/>
          <w:szCs w:val="14"/>
        </w:rPr>
        <w:t>改）</w:t>
      </w:r>
    </w:p>
    <w:sectPr w:rsidR="0044607F" w:rsidRPr="00A26883" w:rsidSect="00EE5B85">
      <w:pgSz w:w="11906" w:h="16838" w:code="9"/>
      <w:pgMar w:top="340" w:right="340" w:bottom="340" w:left="340" w:header="851" w:footer="992" w:gutter="0"/>
      <w:cols w:space="425"/>
      <w:docGrid w:type="linesAndChars" w:linePitch="44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0E58" w14:textId="77777777" w:rsidR="00C25412" w:rsidRDefault="00C25412" w:rsidP="00EE5B85">
      <w:r>
        <w:separator/>
      </w:r>
    </w:p>
  </w:endnote>
  <w:endnote w:type="continuationSeparator" w:id="0">
    <w:p w14:paraId="15366573" w14:textId="77777777" w:rsidR="00C25412" w:rsidRDefault="00C25412" w:rsidP="00EE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B5B8" w14:textId="77777777" w:rsidR="00C25412" w:rsidRDefault="00C25412" w:rsidP="00EE5B85">
      <w:r>
        <w:separator/>
      </w:r>
    </w:p>
  </w:footnote>
  <w:footnote w:type="continuationSeparator" w:id="0">
    <w:p w14:paraId="00ADABCF" w14:textId="77777777" w:rsidR="00C25412" w:rsidRDefault="00C25412" w:rsidP="00EE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132EC"/>
    <w:multiLevelType w:val="hybridMultilevel"/>
    <w:tmpl w:val="91A86130"/>
    <w:lvl w:ilvl="0" w:tplc="1E8072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9999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2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83"/>
    <w:rsid w:val="00002DB2"/>
    <w:rsid w:val="000A290B"/>
    <w:rsid w:val="001274AB"/>
    <w:rsid w:val="00172CF7"/>
    <w:rsid w:val="002050EE"/>
    <w:rsid w:val="00214217"/>
    <w:rsid w:val="00293BF4"/>
    <w:rsid w:val="00307DE8"/>
    <w:rsid w:val="00361E11"/>
    <w:rsid w:val="00362A91"/>
    <w:rsid w:val="00377B0C"/>
    <w:rsid w:val="003C4EC6"/>
    <w:rsid w:val="0044607F"/>
    <w:rsid w:val="005C459A"/>
    <w:rsid w:val="006E7661"/>
    <w:rsid w:val="007B74D1"/>
    <w:rsid w:val="008576B5"/>
    <w:rsid w:val="0087609A"/>
    <w:rsid w:val="00945742"/>
    <w:rsid w:val="00966DBD"/>
    <w:rsid w:val="00973011"/>
    <w:rsid w:val="00A26883"/>
    <w:rsid w:val="00A3017B"/>
    <w:rsid w:val="00BE3AE5"/>
    <w:rsid w:val="00C25412"/>
    <w:rsid w:val="00C86955"/>
    <w:rsid w:val="00CA0B20"/>
    <w:rsid w:val="00CF6051"/>
    <w:rsid w:val="00D0178C"/>
    <w:rsid w:val="00D8157C"/>
    <w:rsid w:val="00DA45CF"/>
    <w:rsid w:val="00DB2598"/>
    <w:rsid w:val="00DD5D01"/>
    <w:rsid w:val="00E973D0"/>
    <w:rsid w:val="00EE5B85"/>
    <w:rsid w:val="00F375A5"/>
    <w:rsid w:val="00F53E1A"/>
    <w:rsid w:val="00F55DA1"/>
    <w:rsid w:val="00F669DE"/>
    <w:rsid w:val="00FC25D0"/>
    <w:rsid w:val="00FD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15B73"/>
  <w15:chartTrackingRefBased/>
  <w15:docId w15:val="{419C599B-E42F-4E41-8701-6720D5F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88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B8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E5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5B8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FE60-28D7-4C4B-800D-19AA8660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 昂大</dc:creator>
  <cp:keywords/>
  <dc:description/>
  <cp:lastModifiedBy>坂田 昂大</cp:lastModifiedBy>
  <cp:revision>17</cp:revision>
  <cp:lastPrinted>2022-02-22T07:41:00Z</cp:lastPrinted>
  <dcterms:created xsi:type="dcterms:W3CDTF">2022-01-25T02:39:00Z</dcterms:created>
  <dcterms:modified xsi:type="dcterms:W3CDTF">2022-10-26T07:42:00Z</dcterms:modified>
</cp:coreProperties>
</file>